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97A81" w14:textId="6802F62C" w:rsidR="0019167B" w:rsidRDefault="00875E8F" w:rsidP="00875E8F">
      <w:p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DA5737">
        <w:rPr>
          <w:b/>
          <w:bCs/>
          <w:sz w:val="24"/>
          <w:szCs w:val="24"/>
        </w:rPr>
        <w:t xml:space="preserve">CONCORSO, PER TITOLI E COLLOQUIO, PER IL CONFERIMENTO DI N. </w:t>
      </w:r>
      <w:r w:rsidR="0058748F">
        <w:rPr>
          <w:b/>
          <w:bCs/>
          <w:sz w:val="24"/>
          <w:szCs w:val="24"/>
        </w:rPr>
        <w:t xml:space="preserve">{{ </w:t>
      </w:r>
      <w:proofErr w:type="spellStart"/>
      <w:r w:rsidR="0058748F">
        <w:rPr>
          <w:b/>
          <w:bCs/>
          <w:sz w:val="24"/>
          <w:szCs w:val="24"/>
        </w:rPr>
        <w:t>Numero</w:t>
      </w:r>
      <w:r w:rsidR="00A44F76">
        <w:rPr>
          <w:b/>
          <w:bCs/>
          <w:sz w:val="24"/>
          <w:szCs w:val="24"/>
        </w:rPr>
        <w:t>_</w:t>
      </w:r>
      <w:r w:rsidR="0058748F">
        <w:rPr>
          <w:b/>
          <w:bCs/>
          <w:sz w:val="24"/>
          <w:szCs w:val="24"/>
        </w:rPr>
        <w:t>Assegni</w:t>
      </w:r>
      <w:proofErr w:type="spellEnd"/>
      <w:r w:rsidR="0058748F">
        <w:rPr>
          <w:b/>
          <w:bCs/>
          <w:sz w:val="24"/>
          <w:szCs w:val="24"/>
        </w:rPr>
        <w:t xml:space="preserve"> }}</w:t>
      </w:r>
      <w:r w:rsidRPr="00DA5737">
        <w:rPr>
          <w:b/>
          <w:bCs/>
          <w:sz w:val="24"/>
          <w:szCs w:val="24"/>
        </w:rPr>
        <w:t xml:space="preserve"> ASSEGNO PER LO SVOLGIMENTO DI ATTIVITA' DI RICERCA, DELLA DURATA DI </w:t>
      </w:r>
      <w:r w:rsidR="0058748F">
        <w:rPr>
          <w:b/>
          <w:bCs/>
          <w:sz w:val="24"/>
          <w:szCs w:val="24"/>
        </w:rPr>
        <w:t xml:space="preserve">{{ </w:t>
      </w:r>
      <w:proofErr w:type="spellStart"/>
      <w:r w:rsidR="0058748F">
        <w:rPr>
          <w:b/>
          <w:bCs/>
          <w:sz w:val="24"/>
          <w:szCs w:val="24"/>
        </w:rPr>
        <w:t>Durata</w:t>
      </w:r>
      <w:r w:rsidR="00A44F76">
        <w:rPr>
          <w:b/>
          <w:bCs/>
          <w:sz w:val="24"/>
          <w:szCs w:val="24"/>
        </w:rPr>
        <w:t>_</w:t>
      </w:r>
      <w:r w:rsidR="0058748F">
        <w:rPr>
          <w:b/>
          <w:bCs/>
          <w:sz w:val="24"/>
          <w:szCs w:val="24"/>
        </w:rPr>
        <w:t>Assegno</w:t>
      </w:r>
      <w:proofErr w:type="spellEnd"/>
      <w:r w:rsidR="0058748F">
        <w:rPr>
          <w:b/>
          <w:bCs/>
          <w:sz w:val="24"/>
          <w:szCs w:val="24"/>
        </w:rPr>
        <w:t xml:space="preserve"> }}</w:t>
      </w:r>
      <w:r w:rsidRPr="00DA5737">
        <w:rPr>
          <w:b/>
          <w:bCs/>
          <w:sz w:val="24"/>
          <w:szCs w:val="24"/>
        </w:rPr>
        <w:t>, NELL’AMBITO DISCIPLINARE “</w:t>
      </w:r>
      <w:r w:rsidR="0058748F">
        <w:rPr>
          <w:b/>
          <w:bCs/>
          <w:caps/>
          <w:sz w:val="24"/>
          <w:szCs w:val="24"/>
        </w:rPr>
        <w:t>{{ Ambito</w:t>
      </w:r>
      <w:r w:rsidR="00A44F76">
        <w:rPr>
          <w:b/>
          <w:bCs/>
          <w:caps/>
          <w:sz w:val="24"/>
          <w:szCs w:val="24"/>
        </w:rPr>
        <w:t>_</w:t>
      </w:r>
      <w:r w:rsidR="0058748F">
        <w:rPr>
          <w:b/>
          <w:bCs/>
          <w:caps/>
          <w:sz w:val="24"/>
          <w:szCs w:val="24"/>
        </w:rPr>
        <w:t>Disciplinare }}</w:t>
      </w:r>
      <w:r w:rsidRPr="00DA5737">
        <w:rPr>
          <w:b/>
          <w:bCs/>
          <w:sz w:val="24"/>
          <w:szCs w:val="24"/>
        </w:rPr>
        <w:t>”, DAL TITOLO “</w:t>
      </w:r>
      <w:r w:rsidR="0058748F">
        <w:rPr>
          <w:b/>
          <w:bCs/>
          <w:caps/>
          <w:sz w:val="24"/>
          <w:szCs w:val="24"/>
        </w:rPr>
        <w:t>{{ Titolo</w:t>
      </w:r>
      <w:r w:rsidR="00A44F76">
        <w:rPr>
          <w:b/>
          <w:bCs/>
          <w:caps/>
          <w:sz w:val="24"/>
          <w:szCs w:val="24"/>
        </w:rPr>
        <w:t>_</w:t>
      </w:r>
      <w:r w:rsidR="0058748F">
        <w:rPr>
          <w:b/>
          <w:bCs/>
          <w:caps/>
          <w:sz w:val="24"/>
          <w:szCs w:val="24"/>
        </w:rPr>
        <w:t>Assegno }}</w:t>
      </w:r>
      <w:r w:rsidRPr="00DA5737">
        <w:rPr>
          <w:b/>
          <w:bCs/>
          <w:sz w:val="24"/>
          <w:szCs w:val="24"/>
        </w:rPr>
        <w:t>”. STRUTTURA SEDE DELLA RICERCA: DIPARTIMENTO DI INGEGNERIA ELETTRICA E DELLE TECNOLOGIE DELL’INFORMAZIONE.</w:t>
      </w:r>
      <w:r w:rsidRPr="0042612B">
        <w:rPr>
          <w:b/>
          <w:bCs/>
          <w:sz w:val="24"/>
          <w:szCs w:val="24"/>
        </w:rPr>
        <w:t xml:space="preserve"> </w:t>
      </w:r>
    </w:p>
    <w:p w14:paraId="69F3A757" w14:textId="77777777" w:rsidR="0072616B" w:rsidRDefault="0072616B" w:rsidP="0072616B">
      <w:pPr>
        <w:jc w:val="center"/>
        <w:rPr>
          <w:b/>
          <w:sz w:val="24"/>
          <w:szCs w:val="24"/>
        </w:rPr>
      </w:pPr>
    </w:p>
    <w:p w14:paraId="6DCA3234" w14:textId="5097F564" w:rsidR="0072616B" w:rsidRPr="0042612B" w:rsidRDefault="0072616B" w:rsidP="0072616B">
      <w:pPr>
        <w:jc w:val="center"/>
        <w:rPr>
          <w:b/>
          <w:sz w:val="24"/>
          <w:szCs w:val="24"/>
        </w:rPr>
      </w:pPr>
      <w:r w:rsidRPr="0076096B">
        <w:rPr>
          <w:b/>
          <w:sz w:val="24"/>
          <w:szCs w:val="24"/>
        </w:rPr>
        <w:t xml:space="preserve">CONCORSO RIF. D.I.E.T.I. ASS. RIC. </w:t>
      </w:r>
      <w:r w:rsidR="0058748F">
        <w:rPr>
          <w:b/>
          <w:sz w:val="24"/>
          <w:szCs w:val="24"/>
        </w:rPr>
        <w:t xml:space="preserve">{{ </w:t>
      </w:r>
      <w:proofErr w:type="spellStart"/>
      <w:r w:rsidR="0058748F">
        <w:rPr>
          <w:b/>
          <w:sz w:val="24"/>
          <w:szCs w:val="24"/>
        </w:rPr>
        <w:t>Rif</w:t>
      </w:r>
      <w:r w:rsidR="00A44F76">
        <w:rPr>
          <w:b/>
          <w:sz w:val="24"/>
          <w:szCs w:val="24"/>
        </w:rPr>
        <w:t>_</w:t>
      </w:r>
      <w:r w:rsidR="0058748F">
        <w:rPr>
          <w:b/>
          <w:sz w:val="24"/>
          <w:szCs w:val="24"/>
        </w:rPr>
        <w:t>DIETI</w:t>
      </w:r>
      <w:proofErr w:type="spellEnd"/>
      <w:r w:rsidR="0058748F">
        <w:rPr>
          <w:b/>
          <w:sz w:val="24"/>
          <w:szCs w:val="24"/>
        </w:rPr>
        <w:t xml:space="preserve"> }}</w:t>
      </w:r>
    </w:p>
    <w:p w14:paraId="23D86E5B" w14:textId="77777777" w:rsidR="000C5114" w:rsidRPr="0008069A" w:rsidRDefault="000C5114" w:rsidP="007F166A">
      <w:pPr>
        <w:spacing w:before="100" w:beforeAutospacing="1" w:after="100" w:afterAutospacing="1"/>
        <w:jc w:val="both"/>
        <w:rPr>
          <w:b/>
          <w:bCs/>
          <w:sz w:val="22"/>
          <w:szCs w:val="24"/>
        </w:rPr>
      </w:pPr>
    </w:p>
    <w:p w14:paraId="410E5AEC" w14:textId="77777777" w:rsidR="00716BF2" w:rsidRPr="0008069A" w:rsidRDefault="00716BF2" w:rsidP="00716BF2">
      <w:pPr>
        <w:pStyle w:val="Titolo1"/>
        <w:rPr>
          <w:sz w:val="24"/>
          <w:szCs w:val="24"/>
        </w:rPr>
      </w:pPr>
      <w:r w:rsidRPr="0008069A">
        <w:rPr>
          <w:sz w:val="24"/>
          <w:szCs w:val="24"/>
        </w:rPr>
        <w:t>VERBALE N.2</w:t>
      </w:r>
    </w:p>
    <w:p w14:paraId="5EC2F39D" w14:textId="77777777" w:rsidR="00716BF2" w:rsidRPr="0008069A" w:rsidRDefault="00716BF2" w:rsidP="00716BF2">
      <w:pPr>
        <w:jc w:val="center"/>
        <w:rPr>
          <w:sz w:val="24"/>
          <w:szCs w:val="24"/>
        </w:rPr>
      </w:pPr>
    </w:p>
    <w:p w14:paraId="7808ACBE" w14:textId="77777777" w:rsidR="00716BF2" w:rsidRPr="0008069A" w:rsidRDefault="00716BF2" w:rsidP="00716BF2">
      <w:pPr>
        <w:jc w:val="center"/>
        <w:rPr>
          <w:b/>
          <w:sz w:val="24"/>
          <w:szCs w:val="24"/>
        </w:rPr>
      </w:pPr>
      <w:r w:rsidRPr="0008069A">
        <w:rPr>
          <w:b/>
          <w:sz w:val="24"/>
          <w:szCs w:val="24"/>
        </w:rPr>
        <w:t>(PROVA ORALE)</w:t>
      </w:r>
    </w:p>
    <w:p w14:paraId="7FD7E5A3" w14:textId="77777777" w:rsidR="00BC5792" w:rsidRPr="0008069A" w:rsidRDefault="00BC5792" w:rsidP="00716BF2">
      <w:pPr>
        <w:jc w:val="center"/>
        <w:rPr>
          <w:b/>
          <w:sz w:val="22"/>
        </w:rPr>
      </w:pPr>
    </w:p>
    <w:p w14:paraId="18919EB8" w14:textId="77777777" w:rsidR="00192598" w:rsidRPr="0008069A" w:rsidRDefault="00192598" w:rsidP="00716BF2">
      <w:pPr>
        <w:jc w:val="center"/>
        <w:rPr>
          <w:b/>
          <w:sz w:val="22"/>
        </w:rPr>
      </w:pPr>
    </w:p>
    <w:p w14:paraId="2582C01A" w14:textId="7EFDBD3F" w:rsidR="00A80F1F" w:rsidRPr="005C6C0A" w:rsidRDefault="001E24FC" w:rsidP="00A80F1F">
      <w:pPr>
        <w:pStyle w:val="Titolo2"/>
        <w:spacing w:line="360" w:lineRule="auto"/>
        <w:ind w:firstLine="708"/>
        <w:jc w:val="both"/>
      </w:pPr>
      <w:r w:rsidRPr="005C6C0A">
        <w:t xml:space="preserve">Il giorno </w:t>
      </w:r>
      <w:r w:rsidR="0058748F">
        <w:t xml:space="preserve">{{ </w:t>
      </w:r>
      <w:proofErr w:type="spellStart"/>
      <w:r w:rsidR="0058748F">
        <w:t>Data</w:t>
      </w:r>
      <w:r w:rsidR="00A44F76">
        <w:t>_</w:t>
      </w:r>
      <w:r w:rsidR="0058748F">
        <w:t>Colloquio</w:t>
      </w:r>
      <w:proofErr w:type="spellEnd"/>
      <w:r w:rsidR="0058748F">
        <w:t xml:space="preserve"> }}</w:t>
      </w:r>
      <w:r w:rsidR="006219A7" w:rsidRPr="005C6C0A">
        <w:t xml:space="preserve"> </w:t>
      </w:r>
      <w:r w:rsidRPr="005C6C0A">
        <w:t xml:space="preserve">alle ore </w:t>
      </w:r>
      <w:r w:rsidR="001F2D34" w:rsidRPr="005C6C0A">
        <w:t>__</w:t>
      </w:r>
      <w:r w:rsidR="00236A7A" w:rsidRPr="005C6C0A">
        <w:t>,</w:t>
      </w:r>
      <w:r w:rsidR="001F2D34" w:rsidRPr="005C6C0A">
        <w:t>__</w:t>
      </w:r>
      <w:r w:rsidR="00236A7A" w:rsidRPr="005C6C0A">
        <w:t xml:space="preserve"> </w:t>
      </w:r>
      <w:r w:rsidR="00A80F1F" w:rsidRPr="005C6C0A">
        <w:t>si è riunita la Commissione giudicatrice del conc</w:t>
      </w:r>
      <w:r w:rsidR="00236A7A" w:rsidRPr="005C6C0A">
        <w:t xml:space="preserve">orso per il conferimento di n. </w:t>
      </w:r>
      <w:r w:rsidR="0058748F">
        <w:t xml:space="preserve">{{ </w:t>
      </w:r>
      <w:proofErr w:type="spellStart"/>
      <w:r w:rsidR="0058748F">
        <w:t>Numero</w:t>
      </w:r>
      <w:r w:rsidR="00A44F76">
        <w:t>_</w:t>
      </w:r>
      <w:r w:rsidR="0058748F">
        <w:t>Assegni</w:t>
      </w:r>
      <w:proofErr w:type="spellEnd"/>
      <w:r w:rsidR="0058748F">
        <w:t xml:space="preserve"> }}</w:t>
      </w:r>
      <w:r w:rsidR="00236A7A" w:rsidRPr="005C6C0A">
        <w:t xml:space="preserve"> assegno</w:t>
      </w:r>
      <w:r w:rsidR="00A80F1F" w:rsidRPr="005C6C0A">
        <w:t xml:space="preserve"> d</w:t>
      </w:r>
      <w:r w:rsidR="001F2D34" w:rsidRPr="005C6C0A">
        <w:t>ella</w:t>
      </w:r>
      <w:r w:rsidR="00A80F1F" w:rsidRPr="005C6C0A">
        <w:t xml:space="preserve"> durata</w:t>
      </w:r>
      <w:r w:rsidR="001F2D34" w:rsidRPr="005C6C0A">
        <w:t xml:space="preserve"> di</w:t>
      </w:r>
      <w:r w:rsidR="00A80F1F" w:rsidRPr="005C6C0A">
        <w:t xml:space="preserve"> </w:t>
      </w:r>
      <w:r w:rsidR="0058748F">
        <w:t xml:space="preserve">{{ </w:t>
      </w:r>
      <w:proofErr w:type="spellStart"/>
      <w:r w:rsidR="0058748F">
        <w:t>Durata</w:t>
      </w:r>
      <w:r w:rsidR="00A44F76">
        <w:t>_</w:t>
      </w:r>
      <w:r w:rsidR="0058748F">
        <w:t>Assegno</w:t>
      </w:r>
      <w:proofErr w:type="spellEnd"/>
      <w:r w:rsidR="0058748F">
        <w:t xml:space="preserve"> }} </w:t>
      </w:r>
      <w:r w:rsidR="00A80F1F" w:rsidRPr="005C6C0A">
        <w:t xml:space="preserve">per lo svolgimento di attività di ricerca nell’ambito disciplinare indicato </w:t>
      </w:r>
      <w:r w:rsidR="00236A7A" w:rsidRPr="005C6C0A">
        <w:t>in epigrafe, da svolgersi per</w:t>
      </w:r>
      <w:r w:rsidR="00A80F1F" w:rsidRPr="005C6C0A">
        <w:t xml:space="preserve"> il Dipartimento di Ingegneria Elettrica e delle Tecnologie dell’Informazione.</w:t>
      </w:r>
    </w:p>
    <w:p w14:paraId="24107552" w14:textId="6E62FA89" w:rsidR="00F507A9" w:rsidRPr="005C6C0A" w:rsidRDefault="00A80F1F" w:rsidP="004F4F63">
      <w:pPr>
        <w:spacing w:line="360" w:lineRule="auto"/>
        <w:ind w:firstLine="709"/>
        <w:jc w:val="both"/>
        <w:rPr>
          <w:sz w:val="24"/>
        </w:rPr>
      </w:pPr>
      <w:r w:rsidRPr="005C6C0A">
        <w:rPr>
          <w:sz w:val="24"/>
        </w:rPr>
        <w:t xml:space="preserve">La </w:t>
      </w:r>
      <w:r w:rsidR="001E24FC" w:rsidRPr="005C6C0A">
        <w:rPr>
          <w:sz w:val="24"/>
        </w:rPr>
        <w:t xml:space="preserve">commissione, nominata con Decreto del Direttore del Dipartimento n. </w:t>
      </w:r>
      <w:r w:rsidR="0058748F">
        <w:rPr>
          <w:sz w:val="24"/>
        </w:rPr>
        <w:t xml:space="preserve">{{ </w:t>
      </w:r>
      <w:proofErr w:type="spellStart"/>
      <w:r w:rsidR="0058748F">
        <w:rPr>
          <w:sz w:val="24"/>
        </w:rPr>
        <w:t>Numero</w:t>
      </w:r>
      <w:r w:rsidR="00A44F76">
        <w:rPr>
          <w:sz w:val="24"/>
        </w:rPr>
        <w:t>_</w:t>
      </w:r>
      <w:r w:rsidR="0058748F">
        <w:rPr>
          <w:sz w:val="24"/>
        </w:rPr>
        <w:t>Decreto</w:t>
      </w:r>
      <w:r w:rsidR="00A44F76">
        <w:rPr>
          <w:sz w:val="24"/>
        </w:rPr>
        <w:t>_</w:t>
      </w:r>
      <w:r w:rsidR="0058748F">
        <w:rPr>
          <w:sz w:val="24"/>
        </w:rPr>
        <w:t>Commissione</w:t>
      </w:r>
      <w:proofErr w:type="spellEnd"/>
      <w:r w:rsidR="0058748F">
        <w:rPr>
          <w:sz w:val="24"/>
        </w:rPr>
        <w:t xml:space="preserve"> }}</w:t>
      </w:r>
      <w:r w:rsidR="0020776E" w:rsidRPr="005C6C0A">
        <w:rPr>
          <w:sz w:val="24"/>
        </w:rPr>
        <w:t xml:space="preserve"> del </w:t>
      </w:r>
      <w:r w:rsidR="0058748F">
        <w:rPr>
          <w:sz w:val="24"/>
        </w:rPr>
        <w:t xml:space="preserve">{{ </w:t>
      </w:r>
      <w:proofErr w:type="spellStart"/>
      <w:r w:rsidR="0058748F">
        <w:rPr>
          <w:sz w:val="24"/>
        </w:rPr>
        <w:t>Data</w:t>
      </w:r>
      <w:r w:rsidR="00A44F76">
        <w:rPr>
          <w:sz w:val="24"/>
        </w:rPr>
        <w:t>_</w:t>
      </w:r>
      <w:r w:rsidR="0058748F">
        <w:rPr>
          <w:sz w:val="24"/>
        </w:rPr>
        <w:t>Decreto</w:t>
      </w:r>
      <w:r w:rsidR="00A44F76">
        <w:rPr>
          <w:sz w:val="24"/>
        </w:rPr>
        <w:t>_</w:t>
      </w:r>
      <w:r w:rsidR="0058748F">
        <w:rPr>
          <w:sz w:val="24"/>
        </w:rPr>
        <w:t>Commissione</w:t>
      </w:r>
      <w:proofErr w:type="spellEnd"/>
      <w:r w:rsidR="0058748F">
        <w:rPr>
          <w:sz w:val="24"/>
        </w:rPr>
        <w:t xml:space="preserve"> }}</w:t>
      </w:r>
      <w:r w:rsidR="004F4F63" w:rsidRPr="005C6C0A">
        <w:rPr>
          <w:sz w:val="24"/>
        </w:rPr>
        <w:t xml:space="preserve"> </w:t>
      </w:r>
      <w:r w:rsidR="00A22032" w:rsidRPr="005C6C0A">
        <w:rPr>
          <w:sz w:val="24"/>
        </w:rPr>
        <w:t>è così</w:t>
      </w:r>
      <w:r w:rsidRPr="005C6C0A">
        <w:rPr>
          <w:sz w:val="24"/>
        </w:rPr>
        <w:t xml:space="preserve"> composta</w:t>
      </w:r>
      <w:r w:rsidR="00F507A9" w:rsidRPr="005C6C0A">
        <w:rPr>
          <w:sz w:val="24"/>
        </w:rPr>
        <w:t>:</w:t>
      </w:r>
    </w:p>
    <w:p w14:paraId="2EE1C445" w14:textId="331769A0" w:rsidR="0095557D" w:rsidRPr="005C6C0A" w:rsidRDefault="0095557D" w:rsidP="0095557D">
      <w:pPr>
        <w:spacing w:after="240"/>
        <w:jc w:val="both"/>
        <w:rPr>
          <w:sz w:val="24"/>
        </w:rPr>
      </w:pPr>
      <w:bookmarkStart w:id="0" w:name="_Hlk148377114"/>
      <w:r w:rsidRPr="005C6C0A">
        <w:rPr>
          <w:sz w:val="24"/>
        </w:rPr>
        <w:t xml:space="preserve">Presidente </w:t>
      </w:r>
      <w:r w:rsidR="0058748F">
        <w:rPr>
          <w:sz w:val="24"/>
        </w:rPr>
        <w:t>{{ Membro</w:t>
      </w:r>
      <w:r w:rsidR="00A44F76">
        <w:rPr>
          <w:sz w:val="24"/>
        </w:rPr>
        <w:t>_</w:t>
      </w:r>
      <w:r w:rsidR="0058748F">
        <w:rPr>
          <w:sz w:val="24"/>
        </w:rPr>
        <w:t>1 }}</w:t>
      </w:r>
    </w:p>
    <w:p w14:paraId="26335B2B" w14:textId="280DB878" w:rsidR="0095557D" w:rsidRPr="005C6C0A" w:rsidRDefault="0095557D" w:rsidP="0095557D">
      <w:pPr>
        <w:spacing w:after="240"/>
        <w:jc w:val="both"/>
        <w:rPr>
          <w:sz w:val="24"/>
        </w:rPr>
      </w:pPr>
      <w:r w:rsidRPr="005C6C0A">
        <w:rPr>
          <w:sz w:val="24"/>
        </w:rPr>
        <w:t xml:space="preserve">Componente </w:t>
      </w:r>
      <w:r w:rsidR="0058748F">
        <w:rPr>
          <w:sz w:val="24"/>
        </w:rPr>
        <w:t>{{ Membro</w:t>
      </w:r>
      <w:r w:rsidR="00A44F76">
        <w:rPr>
          <w:sz w:val="24"/>
        </w:rPr>
        <w:t>_</w:t>
      </w:r>
      <w:r w:rsidR="0058748F">
        <w:rPr>
          <w:sz w:val="24"/>
        </w:rPr>
        <w:t>2 }}</w:t>
      </w:r>
      <w:r w:rsidRPr="005C6C0A">
        <w:rPr>
          <w:sz w:val="24"/>
        </w:rPr>
        <w:tab/>
      </w:r>
      <w:r w:rsidRPr="005C6C0A">
        <w:rPr>
          <w:sz w:val="24"/>
        </w:rPr>
        <w:tab/>
      </w:r>
      <w:r w:rsidRPr="005C6C0A">
        <w:rPr>
          <w:sz w:val="24"/>
        </w:rPr>
        <w:tab/>
      </w:r>
      <w:r w:rsidRPr="005C6C0A">
        <w:rPr>
          <w:sz w:val="24"/>
        </w:rPr>
        <w:tab/>
      </w:r>
      <w:r w:rsidRPr="005C6C0A">
        <w:rPr>
          <w:sz w:val="24"/>
        </w:rPr>
        <w:tab/>
        <w:t xml:space="preserve"> </w:t>
      </w:r>
    </w:p>
    <w:p w14:paraId="0C761510" w14:textId="632ABCE7" w:rsidR="001F2D34" w:rsidRPr="005C6C0A" w:rsidRDefault="0095557D" w:rsidP="0095557D">
      <w:pPr>
        <w:spacing w:after="240"/>
        <w:jc w:val="both"/>
        <w:rPr>
          <w:sz w:val="24"/>
        </w:rPr>
      </w:pPr>
      <w:r w:rsidRPr="005C6C0A">
        <w:rPr>
          <w:sz w:val="24"/>
        </w:rPr>
        <w:t xml:space="preserve">Componente </w:t>
      </w:r>
      <w:r w:rsidR="0058748F">
        <w:rPr>
          <w:sz w:val="24"/>
        </w:rPr>
        <w:t>{{ Membro</w:t>
      </w:r>
      <w:r w:rsidR="00A44F76">
        <w:rPr>
          <w:sz w:val="24"/>
        </w:rPr>
        <w:t>_</w:t>
      </w:r>
      <w:r w:rsidR="0058748F">
        <w:rPr>
          <w:sz w:val="24"/>
        </w:rPr>
        <w:t>3 }}</w:t>
      </w:r>
      <w:r w:rsidR="00F37C4A" w:rsidRPr="005C6C0A">
        <w:rPr>
          <w:sz w:val="24"/>
        </w:rPr>
        <w:tab/>
      </w:r>
      <w:r w:rsidR="00CE620E" w:rsidRPr="005C6C0A">
        <w:rPr>
          <w:sz w:val="24"/>
        </w:rPr>
        <w:tab/>
      </w:r>
      <w:bookmarkEnd w:id="0"/>
    </w:p>
    <w:p w14:paraId="2912B44C" w14:textId="77777777" w:rsidR="00C95DEE" w:rsidRPr="005C6C0A" w:rsidRDefault="00C95DEE" w:rsidP="00C95DEE">
      <w:pPr>
        <w:jc w:val="both"/>
        <w:rPr>
          <w:sz w:val="24"/>
        </w:rPr>
      </w:pPr>
    </w:p>
    <w:p w14:paraId="4D9B84E6" w14:textId="77777777" w:rsidR="005419A8" w:rsidRPr="005C6C0A" w:rsidRDefault="005419A8" w:rsidP="006A4D80">
      <w:pPr>
        <w:spacing w:line="360" w:lineRule="auto"/>
        <w:ind w:firstLine="708"/>
        <w:jc w:val="both"/>
        <w:rPr>
          <w:sz w:val="24"/>
        </w:rPr>
      </w:pPr>
      <w:r w:rsidRPr="005C6C0A">
        <w:rPr>
          <w:sz w:val="24"/>
        </w:rPr>
        <w:t xml:space="preserve">Il Presidente dichiara aperta la seduta e ricorda che, così come stabilito nel verbale n.1, </w:t>
      </w:r>
      <w:r w:rsidR="00EB7F90" w:rsidRPr="005C6C0A">
        <w:rPr>
          <w:sz w:val="24"/>
        </w:rPr>
        <w:t>il</w:t>
      </w:r>
      <w:r w:rsidRPr="005C6C0A">
        <w:rPr>
          <w:sz w:val="24"/>
        </w:rPr>
        <w:t xml:space="preserve"> colloquio </w:t>
      </w:r>
      <w:r w:rsidR="00EB7F90" w:rsidRPr="005C6C0A">
        <w:rPr>
          <w:sz w:val="24"/>
        </w:rPr>
        <w:t>tenderà ad approfondire il curriculum e le conoscenze de</w:t>
      </w:r>
      <w:r w:rsidR="000E5B32" w:rsidRPr="005C6C0A">
        <w:rPr>
          <w:sz w:val="24"/>
        </w:rPr>
        <w:t>i candidati</w:t>
      </w:r>
      <w:r w:rsidR="00EB7F90" w:rsidRPr="005C6C0A">
        <w:rPr>
          <w:sz w:val="24"/>
        </w:rPr>
        <w:t xml:space="preserve">, con particolare </w:t>
      </w:r>
      <w:r w:rsidR="004E00FA" w:rsidRPr="005C6C0A">
        <w:rPr>
          <w:sz w:val="24"/>
        </w:rPr>
        <w:t>riferimento a</w:t>
      </w:r>
      <w:r w:rsidR="00AA0755" w:rsidRPr="005C6C0A">
        <w:rPr>
          <w:sz w:val="24"/>
        </w:rPr>
        <w:t>l</w:t>
      </w:r>
      <w:r w:rsidR="00653FA6" w:rsidRPr="005C6C0A">
        <w:rPr>
          <w:sz w:val="24"/>
        </w:rPr>
        <w:t xml:space="preserve"> programm</w:t>
      </w:r>
      <w:r w:rsidR="0053505D" w:rsidRPr="005C6C0A">
        <w:rPr>
          <w:sz w:val="24"/>
        </w:rPr>
        <w:t>a</w:t>
      </w:r>
      <w:r w:rsidR="004E00FA" w:rsidRPr="005C6C0A">
        <w:rPr>
          <w:sz w:val="24"/>
        </w:rPr>
        <w:t xml:space="preserve"> di ricerca oggetto del bando</w:t>
      </w:r>
      <w:r w:rsidRPr="005C6C0A">
        <w:rPr>
          <w:sz w:val="24"/>
        </w:rPr>
        <w:t xml:space="preserve">. </w:t>
      </w:r>
    </w:p>
    <w:p w14:paraId="62465BB8" w14:textId="4DFEE26F" w:rsidR="00EB3C19" w:rsidRDefault="005419A8" w:rsidP="00D336C8">
      <w:pPr>
        <w:spacing w:line="360" w:lineRule="auto"/>
        <w:ind w:firstLine="708"/>
        <w:jc w:val="both"/>
        <w:rPr>
          <w:sz w:val="24"/>
        </w:rPr>
      </w:pPr>
      <w:r w:rsidRPr="005C6C0A">
        <w:rPr>
          <w:sz w:val="24"/>
        </w:rPr>
        <w:t>La commissione, in base alla valutazione dei titoli effettuati nella seduta precedente (</w:t>
      </w:r>
      <w:r w:rsidR="00AA0755" w:rsidRPr="005C6C0A">
        <w:rPr>
          <w:sz w:val="24"/>
        </w:rPr>
        <w:t xml:space="preserve">verbale n.1), prende atto che </w:t>
      </w:r>
      <w:r w:rsidR="0058748F">
        <w:rPr>
          <w:sz w:val="24"/>
        </w:rPr>
        <w:t xml:space="preserve">i seguenti </w:t>
      </w:r>
      <w:r w:rsidRPr="005C6C0A">
        <w:rPr>
          <w:sz w:val="24"/>
        </w:rPr>
        <w:t>candida</w:t>
      </w:r>
      <w:r w:rsidR="00C95DEE" w:rsidRPr="005C6C0A">
        <w:rPr>
          <w:sz w:val="24"/>
        </w:rPr>
        <w:t>t</w:t>
      </w:r>
      <w:r w:rsidR="0058748F">
        <w:rPr>
          <w:sz w:val="24"/>
        </w:rPr>
        <w:t>i</w:t>
      </w:r>
      <w:r w:rsidR="001F65F1" w:rsidRPr="005C6C0A">
        <w:rPr>
          <w:bCs/>
          <w:sz w:val="24"/>
        </w:rPr>
        <w:t xml:space="preserve"> </w:t>
      </w:r>
      <w:r w:rsidRPr="005C6C0A">
        <w:rPr>
          <w:sz w:val="24"/>
        </w:rPr>
        <w:t>risulta</w:t>
      </w:r>
      <w:r w:rsidR="0058748F">
        <w:rPr>
          <w:sz w:val="24"/>
        </w:rPr>
        <w:t>no</w:t>
      </w:r>
      <w:r w:rsidRPr="005C6C0A">
        <w:rPr>
          <w:sz w:val="24"/>
        </w:rPr>
        <w:t xml:space="preserve"> ammess</w:t>
      </w:r>
      <w:r w:rsidR="0058748F">
        <w:rPr>
          <w:sz w:val="24"/>
        </w:rPr>
        <w:t>i</w:t>
      </w:r>
      <w:r w:rsidRPr="005C6C0A">
        <w:rPr>
          <w:sz w:val="24"/>
        </w:rPr>
        <w:t xml:space="preserve"> alla prova colloquio</w:t>
      </w:r>
      <w:r w:rsidR="0058748F">
        <w:rPr>
          <w:sz w:val="24"/>
        </w:rPr>
        <w:t>:</w:t>
      </w:r>
    </w:p>
    <w:p w14:paraId="5D8976A9" w14:textId="743C058A" w:rsidR="0058748F" w:rsidRDefault="0058748F" w:rsidP="0058748F">
      <w:pPr>
        <w:pStyle w:val="Paragrafoelenco"/>
        <w:numPr>
          <w:ilvl w:val="0"/>
          <w:numId w:val="46"/>
        </w:numPr>
        <w:spacing w:line="360" w:lineRule="auto"/>
        <w:jc w:val="both"/>
        <w:rPr>
          <w:b/>
          <w:bCs/>
          <w:sz w:val="24"/>
          <w:highlight w:val="yellow"/>
        </w:rPr>
      </w:pPr>
      <w:r w:rsidRPr="0058748F">
        <w:rPr>
          <w:b/>
          <w:bCs/>
          <w:sz w:val="24"/>
          <w:highlight w:val="yellow"/>
        </w:rPr>
        <w:t>xx</w:t>
      </w:r>
    </w:p>
    <w:p w14:paraId="6B4A7159" w14:textId="77777777" w:rsidR="0058748F" w:rsidRDefault="0058748F" w:rsidP="0058748F">
      <w:pPr>
        <w:pStyle w:val="Paragrafoelenco"/>
        <w:numPr>
          <w:ilvl w:val="0"/>
          <w:numId w:val="46"/>
        </w:numPr>
        <w:spacing w:line="360" w:lineRule="auto"/>
        <w:jc w:val="both"/>
        <w:rPr>
          <w:b/>
          <w:bCs/>
          <w:sz w:val="24"/>
          <w:highlight w:val="yellow"/>
        </w:rPr>
      </w:pPr>
      <w:r w:rsidRPr="0058748F">
        <w:rPr>
          <w:b/>
          <w:bCs/>
          <w:sz w:val="24"/>
          <w:highlight w:val="yellow"/>
        </w:rPr>
        <w:t>xx</w:t>
      </w:r>
    </w:p>
    <w:p w14:paraId="22876277" w14:textId="417C7F6A" w:rsidR="0058748F" w:rsidRPr="0058748F" w:rsidRDefault="0058748F" w:rsidP="0058748F">
      <w:pPr>
        <w:pStyle w:val="Paragrafoelenco"/>
        <w:numPr>
          <w:ilvl w:val="0"/>
          <w:numId w:val="46"/>
        </w:numPr>
        <w:spacing w:line="360" w:lineRule="auto"/>
        <w:jc w:val="both"/>
        <w:rPr>
          <w:b/>
          <w:bCs/>
          <w:sz w:val="24"/>
          <w:highlight w:val="yellow"/>
        </w:rPr>
      </w:pPr>
      <w:r w:rsidRPr="0058748F">
        <w:rPr>
          <w:b/>
          <w:bCs/>
          <w:sz w:val="24"/>
          <w:highlight w:val="yellow"/>
        </w:rPr>
        <w:t>x</w:t>
      </w:r>
      <w:r>
        <w:rPr>
          <w:b/>
          <w:bCs/>
          <w:sz w:val="24"/>
          <w:highlight w:val="yellow"/>
        </w:rPr>
        <w:t>x</w:t>
      </w:r>
    </w:p>
    <w:p w14:paraId="40399ED3" w14:textId="7382A254" w:rsidR="00EB3C19" w:rsidRPr="005C6C0A" w:rsidRDefault="00EB3C19" w:rsidP="006A4D80">
      <w:pPr>
        <w:spacing w:line="360" w:lineRule="auto"/>
        <w:ind w:firstLine="708"/>
        <w:jc w:val="both"/>
        <w:rPr>
          <w:sz w:val="24"/>
          <w:szCs w:val="24"/>
        </w:rPr>
      </w:pPr>
      <w:r w:rsidRPr="005C6C0A">
        <w:rPr>
          <w:sz w:val="24"/>
          <w:szCs w:val="24"/>
        </w:rPr>
        <w:t xml:space="preserve">Alle ore __:__ la commissione giudicatrice prende atto </w:t>
      </w:r>
      <w:r w:rsidR="0058748F">
        <w:rPr>
          <w:sz w:val="24"/>
          <w:szCs w:val="24"/>
        </w:rPr>
        <w:t>dei candidati</w:t>
      </w:r>
      <w:r w:rsidRPr="005C6C0A">
        <w:rPr>
          <w:sz w:val="24"/>
          <w:szCs w:val="24"/>
        </w:rPr>
        <w:t xml:space="preserve"> </w:t>
      </w:r>
      <w:r w:rsidR="00C2659F" w:rsidRPr="005C6C0A">
        <w:rPr>
          <w:sz w:val="24"/>
          <w:szCs w:val="24"/>
        </w:rPr>
        <w:t>present</w:t>
      </w:r>
      <w:r w:rsidR="0058748F">
        <w:rPr>
          <w:sz w:val="24"/>
          <w:szCs w:val="24"/>
        </w:rPr>
        <w:t>i</w:t>
      </w:r>
      <w:r w:rsidRPr="005C6C0A">
        <w:rPr>
          <w:sz w:val="24"/>
          <w:szCs w:val="24"/>
        </w:rPr>
        <w:t xml:space="preserve"> e</w:t>
      </w:r>
      <w:r w:rsidR="00C2659F" w:rsidRPr="005C6C0A">
        <w:rPr>
          <w:sz w:val="24"/>
          <w:szCs w:val="24"/>
        </w:rPr>
        <w:t xml:space="preserve"> </w:t>
      </w:r>
      <w:r w:rsidRPr="005C6C0A">
        <w:rPr>
          <w:sz w:val="24"/>
          <w:szCs w:val="24"/>
        </w:rPr>
        <w:t xml:space="preserve">procede alla identificazione su apposito tabulato </w:t>
      </w:r>
      <w:r w:rsidRPr="005C6C0A">
        <w:rPr>
          <w:b/>
          <w:sz w:val="24"/>
          <w:szCs w:val="24"/>
        </w:rPr>
        <w:t xml:space="preserve">(all.1) </w:t>
      </w:r>
      <w:r w:rsidRPr="005C6C0A">
        <w:rPr>
          <w:sz w:val="24"/>
          <w:szCs w:val="24"/>
        </w:rPr>
        <w:t xml:space="preserve">dell’identità personale, </w:t>
      </w:r>
      <w:r w:rsidR="00BF727A" w:rsidRPr="005C6C0A">
        <w:rPr>
          <w:sz w:val="24"/>
          <w:szCs w:val="24"/>
        </w:rPr>
        <w:t>attraverso</w:t>
      </w:r>
      <w:r w:rsidRPr="005C6C0A">
        <w:rPr>
          <w:sz w:val="24"/>
          <w:szCs w:val="24"/>
        </w:rPr>
        <w:t xml:space="preserve"> il medesimo documento identificativo inviato assieme alla domanda di partecipazione.</w:t>
      </w:r>
    </w:p>
    <w:p w14:paraId="7D8EDD97" w14:textId="77777777" w:rsidR="00EB3C19" w:rsidRPr="005C6C0A" w:rsidRDefault="006D7A1A" w:rsidP="006A4D80">
      <w:pPr>
        <w:spacing w:line="360" w:lineRule="auto"/>
        <w:jc w:val="both"/>
      </w:pPr>
      <w:r w:rsidRPr="005C6C0A">
        <w:rPr>
          <w:sz w:val="24"/>
          <w:szCs w:val="24"/>
        </w:rPr>
        <w:lastRenderedPageBreak/>
        <w:tab/>
      </w:r>
    </w:p>
    <w:p w14:paraId="6CD7DAFF" w14:textId="75F80D63" w:rsidR="00EB3C19" w:rsidRPr="005C6C0A" w:rsidRDefault="00EB3C19" w:rsidP="00CE620E">
      <w:pPr>
        <w:spacing w:line="360" w:lineRule="auto"/>
        <w:jc w:val="both"/>
        <w:rPr>
          <w:sz w:val="24"/>
          <w:szCs w:val="24"/>
        </w:rPr>
      </w:pPr>
      <w:r w:rsidRPr="005C6C0A">
        <w:tab/>
      </w:r>
      <w:r w:rsidRPr="005C6C0A">
        <w:rPr>
          <w:sz w:val="24"/>
          <w:szCs w:val="24"/>
        </w:rPr>
        <w:t>Alle ore __:__ la Commissione d</w:t>
      </w:r>
      <w:r w:rsidR="00373527" w:rsidRPr="005C6C0A">
        <w:rPr>
          <w:sz w:val="24"/>
          <w:szCs w:val="24"/>
        </w:rPr>
        <w:t>à</w:t>
      </w:r>
      <w:r w:rsidRPr="005C6C0A">
        <w:rPr>
          <w:sz w:val="24"/>
          <w:szCs w:val="24"/>
        </w:rPr>
        <w:t xml:space="preserve"> inizio alla prova orale ed introduce </w:t>
      </w:r>
      <w:r w:rsidR="00B07A92" w:rsidRPr="005C6C0A">
        <w:rPr>
          <w:sz w:val="24"/>
          <w:szCs w:val="24"/>
        </w:rPr>
        <w:t>il</w:t>
      </w:r>
      <w:r w:rsidR="00C2659F" w:rsidRPr="005C6C0A">
        <w:rPr>
          <w:sz w:val="24"/>
          <w:szCs w:val="24"/>
        </w:rPr>
        <w:t xml:space="preserve"> </w:t>
      </w:r>
      <w:r w:rsidR="0058748F">
        <w:rPr>
          <w:sz w:val="24"/>
          <w:szCs w:val="24"/>
        </w:rPr>
        <w:t xml:space="preserve">candidato </w:t>
      </w:r>
      <w:r w:rsidR="0058748F" w:rsidRPr="0058748F">
        <w:rPr>
          <w:b/>
          <w:sz w:val="24"/>
          <w:highlight w:val="yellow"/>
        </w:rPr>
        <w:t>xx</w:t>
      </w:r>
      <w:r w:rsidR="00460B4F" w:rsidRPr="005C6C0A">
        <w:rPr>
          <w:bCs/>
          <w:sz w:val="24"/>
        </w:rPr>
        <w:t>,</w:t>
      </w:r>
      <w:r w:rsidR="00BF727A" w:rsidRPr="005C6C0A">
        <w:rPr>
          <w:b/>
          <w:sz w:val="24"/>
          <w:szCs w:val="24"/>
        </w:rPr>
        <w:t xml:space="preserve"> </w:t>
      </w:r>
      <w:r w:rsidRPr="005C6C0A">
        <w:rPr>
          <w:sz w:val="24"/>
          <w:szCs w:val="24"/>
        </w:rPr>
        <w:t xml:space="preserve"> al quale vengono poste le seguenti domande:</w:t>
      </w:r>
    </w:p>
    <w:p w14:paraId="2FF94D44" w14:textId="77777777" w:rsidR="00EB3C19" w:rsidRPr="005C6C0A" w:rsidRDefault="00EB3C19" w:rsidP="00EB3C19">
      <w:pPr>
        <w:pStyle w:val="Corpodeltesto2"/>
        <w:numPr>
          <w:ilvl w:val="0"/>
          <w:numId w:val="45"/>
        </w:numPr>
        <w:jc w:val="both"/>
      </w:pPr>
      <w:r w:rsidRPr="005C6C0A">
        <w:t>________________;</w:t>
      </w:r>
    </w:p>
    <w:p w14:paraId="0A160173" w14:textId="77777777" w:rsidR="00EB3C19" w:rsidRPr="005C6C0A" w:rsidRDefault="00EB3C19" w:rsidP="00EB3C19">
      <w:pPr>
        <w:pStyle w:val="Corpodeltesto2"/>
        <w:numPr>
          <w:ilvl w:val="0"/>
          <w:numId w:val="45"/>
        </w:numPr>
        <w:jc w:val="both"/>
      </w:pPr>
      <w:r w:rsidRPr="005C6C0A">
        <w:t>________________;</w:t>
      </w:r>
    </w:p>
    <w:p w14:paraId="094240CB" w14:textId="77777777" w:rsidR="00EB3C19" w:rsidRPr="005C6C0A" w:rsidRDefault="00EB3C19" w:rsidP="00EB3C19">
      <w:pPr>
        <w:pStyle w:val="Corpodeltesto2"/>
        <w:numPr>
          <w:ilvl w:val="0"/>
          <w:numId w:val="45"/>
        </w:numPr>
        <w:jc w:val="both"/>
      </w:pPr>
      <w:r w:rsidRPr="005C6C0A">
        <w:t>________________.</w:t>
      </w:r>
    </w:p>
    <w:p w14:paraId="4DBC5F12" w14:textId="77777777" w:rsidR="00EB3C19" w:rsidRPr="005C6C0A" w:rsidRDefault="00EB3C19" w:rsidP="00EB3C19">
      <w:pPr>
        <w:spacing w:line="276" w:lineRule="auto"/>
        <w:ind w:firstLine="708"/>
        <w:jc w:val="both"/>
        <w:rPr>
          <w:sz w:val="24"/>
        </w:rPr>
      </w:pPr>
    </w:p>
    <w:p w14:paraId="4E981FA3" w14:textId="77777777" w:rsidR="00DF25B2" w:rsidRPr="005C6C0A" w:rsidRDefault="00DF25B2" w:rsidP="006A4D80">
      <w:pPr>
        <w:spacing w:line="360" w:lineRule="auto"/>
        <w:ind w:firstLine="708"/>
        <w:jc w:val="both"/>
        <w:rPr>
          <w:sz w:val="24"/>
        </w:rPr>
      </w:pPr>
      <w:r w:rsidRPr="005C6C0A">
        <w:rPr>
          <w:sz w:val="24"/>
        </w:rPr>
        <w:t xml:space="preserve">Terminato il colloquio viene compilata una scheda di valutazione, sulla quale sono indicati i quesiti oggetto della prova e la relativa valutazione, che viene sottoscritta, all'unanimità, dalla Commissione al termine della prova stessa </w:t>
      </w:r>
      <w:r w:rsidRPr="005C6C0A">
        <w:rPr>
          <w:b/>
          <w:sz w:val="24"/>
        </w:rPr>
        <w:t>(</w:t>
      </w:r>
      <w:proofErr w:type="spellStart"/>
      <w:r w:rsidRPr="005C6C0A">
        <w:rPr>
          <w:b/>
          <w:sz w:val="24"/>
        </w:rPr>
        <w:t>All</w:t>
      </w:r>
      <w:proofErr w:type="spellEnd"/>
      <w:r w:rsidRPr="005C6C0A">
        <w:rPr>
          <w:b/>
          <w:sz w:val="24"/>
        </w:rPr>
        <w:t>. 2</w:t>
      </w:r>
      <w:r w:rsidRPr="005C6C0A">
        <w:rPr>
          <w:sz w:val="24"/>
        </w:rPr>
        <w:t>).</w:t>
      </w:r>
    </w:p>
    <w:p w14:paraId="3D0291D9" w14:textId="77777777" w:rsidR="0045152D" w:rsidRPr="005C6C0A" w:rsidRDefault="0045152D" w:rsidP="006A4D80">
      <w:pPr>
        <w:spacing w:line="360" w:lineRule="auto"/>
        <w:ind w:firstLine="708"/>
        <w:jc w:val="both"/>
        <w:rPr>
          <w:b/>
        </w:rPr>
      </w:pPr>
      <w:r w:rsidRPr="005C6C0A">
        <w:rPr>
          <w:sz w:val="24"/>
        </w:rPr>
        <w:t>Ri</w:t>
      </w:r>
      <w:r w:rsidR="00BF727A" w:rsidRPr="005C6C0A">
        <w:rPr>
          <w:sz w:val="24"/>
        </w:rPr>
        <w:t xml:space="preserve">sulta, pertanto, attribuito </w:t>
      </w:r>
      <w:r w:rsidRPr="005C6C0A">
        <w:rPr>
          <w:sz w:val="24"/>
        </w:rPr>
        <w:t xml:space="preserve">il seguente punteggio </w:t>
      </w:r>
      <w:r w:rsidR="00BF727A" w:rsidRPr="005C6C0A">
        <w:rPr>
          <w:sz w:val="24"/>
        </w:rPr>
        <w:t xml:space="preserve">al colloquio </w:t>
      </w:r>
      <w:r w:rsidR="00DD7128" w:rsidRPr="005C6C0A">
        <w:rPr>
          <w:b/>
          <w:sz w:val="24"/>
        </w:rPr>
        <w:t>(</w:t>
      </w:r>
      <w:proofErr w:type="spellStart"/>
      <w:r w:rsidR="00DD7128" w:rsidRPr="005C6C0A">
        <w:rPr>
          <w:b/>
          <w:sz w:val="24"/>
        </w:rPr>
        <w:t>All</w:t>
      </w:r>
      <w:proofErr w:type="spellEnd"/>
      <w:r w:rsidR="00DD7128" w:rsidRPr="005C6C0A">
        <w:rPr>
          <w:b/>
          <w:sz w:val="24"/>
        </w:rPr>
        <w:t>. 3)</w:t>
      </w:r>
      <w:r w:rsidR="00DD7128" w:rsidRPr="005C6C0A">
        <w:rPr>
          <w:sz w:val="24"/>
        </w:rPr>
        <w:t xml:space="preserve"> </w:t>
      </w:r>
    </w:p>
    <w:p w14:paraId="26A1FF4F" w14:textId="77777777" w:rsidR="0045152D" w:rsidRPr="005C6C0A" w:rsidRDefault="0045152D" w:rsidP="0045152D">
      <w:pPr>
        <w:pStyle w:val="Corpodeltesto3"/>
        <w:tabs>
          <w:tab w:val="left" w:pos="720"/>
        </w:tabs>
        <w:spacing w:line="276" w:lineRule="auto"/>
        <w:ind w:firstLine="709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4038"/>
      </w:tblGrid>
      <w:tr w:rsidR="0045152D" w:rsidRPr="005C6C0A" w14:paraId="3F0A2481" w14:textId="77777777" w:rsidTr="006570DD">
        <w:trPr>
          <w:trHeight w:val="3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4C7F" w14:textId="77777777" w:rsidR="0045152D" w:rsidRPr="005C6C0A" w:rsidRDefault="0045152D" w:rsidP="006570DD">
            <w:pPr>
              <w:pStyle w:val="Rientrocorpodeltesto"/>
              <w:spacing w:line="276" w:lineRule="auto"/>
              <w:ind w:firstLine="0"/>
              <w:jc w:val="center"/>
              <w:rPr>
                <w:b/>
              </w:rPr>
            </w:pPr>
            <w:r w:rsidRPr="005C6C0A">
              <w:rPr>
                <w:b/>
              </w:rPr>
              <w:t>COGNOME E NOME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72F6" w14:textId="77777777" w:rsidR="0045152D" w:rsidRPr="005C6C0A" w:rsidRDefault="0045152D" w:rsidP="006570DD">
            <w:pPr>
              <w:pStyle w:val="Rientrocorpodeltesto"/>
              <w:spacing w:line="276" w:lineRule="auto"/>
              <w:ind w:firstLine="0"/>
              <w:jc w:val="center"/>
              <w:rPr>
                <w:b/>
              </w:rPr>
            </w:pPr>
            <w:r w:rsidRPr="005C6C0A">
              <w:rPr>
                <w:b/>
              </w:rPr>
              <w:t>PUNTEGGIO</w:t>
            </w:r>
          </w:p>
        </w:tc>
      </w:tr>
      <w:tr w:rsidR="0045152D" w:rsidRPr="005C6C0A" w14:paraId="671E128F" w14:textId="77777777" w:rsidTr="006570DD">
        <w:trPr>
          <w:trHeight w:val="3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3A3D" w14:textId="48269802" w:rsidR="0045152D" w:rsidRPr="005C6C0A" w:rsidRDefault="0045152D" w:rsidP="0045152D">
            <w:pPr>
              <w:pStyle w:val="Rientrocorpodeltesto"/>
              <w:numPr>
                <w:ilvl w:val="0"/>
                <w:numId w:val="43"/>
              </w:numPr>
              <w:spacing w:line="276" w:lineRule="auto"/>
              <w:jc w:val="left"/>
              <w:rPr>
                <w:b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F3AE" w14:textId="3BCEC325" w:rsidR="0045152D" w:rsidRPr="005C6C0A" w:rsidRDefault="00D810BF" w:rsidP="006570DD">
            <w:pPr>
              <w:pStyle w:val="Rientrocorpodeltesto"/>
              <w:spacing w:line="276" w:lineRule="auto"/>
              <w:ind w:firstLine="0"/>
              <w:jc w:val="center"/>
              <w:rPr>
                <w:b/>
              </w:rPr>
            </w:pPr>
            <w:r w:rsidRPr="005C6C0A">
              <w:rPr>
                <w:b/>
              </w:rPr>
              <w:t>___/</w:t>
            </w:r>
            <w:r w:rsidR="0058748F">
              <w:rPr>
                <w:b/>
              </w:rPr>
              <w:t xml:space="preserve">{{ </w:t>
            </w:r>
            <w:proofErr w:type="spellStart"/>
            <w:r w:rsidR="0058748F">
              <w:rPr>
                <w:b/>
              </w:rPr>
              <w:t>Punti</w:t>
            </w:r>
            <w:r w:rsidR="00A44F76">
              <w:rPr>
                <w:b/>
              </w:rPr>
              <w:t>_</w:t>
            </w:r>
            <w:r w:rsidR="0058748F">
              <w:rPr>
                <w:b/>
              </w:rPr>
              <w:t>Max</w:t>
            </w:r>
            <w:r w:rsidR="00A44F76">
              <w:rPr>
                <w:b/>
              </w:rPr>
              <w:t>_</w:t>
            </w:r>
            <w:r w:rsidR="0058748F">
              <w:rPr>
                <w:b/>
              </w:rPr>
              <w:t>Colloquio</w:t>
            </w:r>
            <w:proofErr w:type="spellEnd"/>
            <w:r w:rsidR="0058748F">
              <w:rPr>
                <w:b/>
              </w:rPr>
              <w:t xml:space="preserve"> }}</w:t>
            </w:r>
          </w:p>
        </w:tc>
      </w:tr>
    </w:tbl>
    <w:p w14:paraId="07BAD936" w14:textId="77777777" w:rsidR="00015C61" w:rsidRPr="005C6C0A" w:rsidRDefault="00015C61" w:rsidP="00015C61">
      <w:pPr>
        <w:pStyle w:val="Rientrocorpodeltesto2"/>
        <w:spacing w:line="276" w:lineRule="auto"/>
      </w:pPr>
    </w:p>
    <w:p w14:paraId="262B9741" w14:textId="77777777" w:rsidR="00015C61" w:rsidRPr="005C6C0A" w:rsidRDefault="00015C61" w:rsidP="006A4D80">
      <w:pPr>
        <w:spacing w:line="360" w:lineRule="auto"/>
        <w:ind w:firstLine="708"/>
        <w:jc w:val="both"/>
        <w:rPr>
          <w:sz w:val="24"/>
        </w:rPr>
      </w:pPr>
      <w:r w:rsidRPr="005C6C0A">
        <w:rPr>
          <w:sz w:val="24"/>
        </w:rPr>
        <w:t xml:space="preserve">La commissione giudicatrice, ai sensi dell’articolo </w:t>
      </w:r>
      <w:r w:rsidR="001259A4" w:rsidRPr="005C6C0A">
        <w:rPr>
          <w:sz w:val="24"/>
        </w:rPr>
        <w:t>8</w:t>
      </w:r>
      <w:r w:rsidRPr="005C6C0A">
        <w:rPr>
          <w:sz w:val="24"/>
        </w:rPr>
        <w:t>, 3° comma, del bando di concorso, formula, sulla base del totale dei punteggi riportati da</w:t>
      </w:r>
      <w:r w:rsidR="00CE2BAC" w:rsidRPr="005C6C0A">
        <w:rPr>
          <w:sz w:val="24"/>
        </w:rPr>
        <w:t>i</w:t>
      </w:r>
      <w:r w:rsidR="00A10DCC" w:rsidRPr="005C6C0A">
        <w:rPr>
          <w:sz w:val="24"/>
        </w:rPr>
        <w:t xml:space="preserve"> </w:t>
      </w:r>
      <w:r w:rsidRPr="005C6C0A">
        <w:rPr>
          <w:sz w:val="24"/>
        </w:rPr>
        <w:t>candidat</w:t>
      </w:r>
      <w:r w:rsidR="00CE2BAC" w:rsidRPr="005C6C0A">
        <w:rPr>
          <w:sz w:val="24"/>
        </w:rPr>
        <w:t>i</w:t>
      </w:r>
      <w:r w:rsidRPr="005C6C0A">
        <w:rPr>
          <w:sz w:val="24"/>
        </w:rPr>
        <w:t xml:space="preserve"> nella valutazione dei titoli e nel colloquio, la graduatoria finale di merito </w:t>
      </w:r>
      <w:r w:rsidRPr="005C6C0A">
        <w:rPr>
          <w:b/>
          <w:sz w:val="24"/>
        </w:rPr>
        <w:t>(</w:t>
      </w:r>
      <w:proofErr w:type="spellStart"/>
      <w:r w:rsidRPr="005C6C0A">
        <w:rPr>
          <w:b/>
          <w:sz w:val="24"/>
        </w:rPr>
        <w:t>all</w:t>
      </w:r>
      <w:proofErr w:type="spellEnd"/>
      <w:r w:rsidR="00091618" w:rsidRPr="005C6C0A">
        <w:rPr>
          <w:b/>
          <w:sz w:val="24"/>
        </w:rPr>
        <w:t>. 4)</w:t>
      </w:r>
    </w:p>
    <w:p w14:paraId="715659A6" w14:textId="77777777" w:rsidR="000A0DEB" w:rsidRPr="005C6C0A" w:rsidRDefault="000A0DEB" w:rsidP="006A4D80">
      <w:pPr>
        <w:spacing w:line="360" w:lineRule="auto"/>
        <w:ind w:firstLine="708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619"/>
      </w:tblGrid>
      <w:tr w:rsidR="00A10DCC" w:rsidRPr="005C6C0A" w14:paraId="6C5CE890" w14:textId="77777777" w:rsidTr="00460B4F">
        <w:tc>
          <w:tcPr>
            <w:tcW w:w="2943" w:type="dxa"/>
            <w:shd w:val="clear" w:color="auto" w:fill="auto"/>
            <w:vAlign w:val="center"/>
          </w:tcPr>
          <w:p w14:paraId="18BA289F" w14:textId="77777777" w:rsidR="00A10DCC" w:rsidRPr="005C6C0A" w:rsidRDefault="00A10DCC" w:rsidP="00AC6484">
            <w:pPr>
              <w:spacing w:line="276" w:lineRule="auto"/>
              <w:jc w:val="center"/>
              <w:rPr>
                <w:b/>
                <w:sz w:val="24"/>
              </w:rPr>
            </w:pPr>
            <w:r w:rsidRPr="005C6C0A">
              <w:rPr>
                <w:b/>
                <w:sz w:val="24"/>
              </w:rPr>
              <w:t>Cognome e No</w:t>
            </w:r>
            <w:r w:rsidR="000A1785" w:rsidRPr="005C6C0A">
              <w:rPr>
                <w:b/>
                <w:sz w:val="24"/>
              </w:rPr>
              <w:t>m</w:t>
            </w:r>
            <w:r w:rsidRPr="005C6C0A">
              <w:rPr>
                <w:b/>
                <w:sz w:val="24"/>
              </w:rPr>
              <w:t>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B52438" w14:textId="77777777" w:rsidR="00A10DCC" w:rsidRPr="005C6C0A" w:rsidRDefault="00A10DCC" w:rsidP="00AC6484">
            <w:pPr>
              <w:spacing w:line="276" w:lineRule="auto"/>
              <w:jc w:val="center"/>
              <w:rPr>
                <w:b/>
                <w:sz w:val="24"/>
              </w:rPr>
            </w:pPr>
            <w:r w:rsidRPr="005C6C0A">
              <w:rPr>
                <w:b/>
                <w:sz w:val="24"/>
              </w:rPr>
              <w:t>Punteggio Titol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3B44A0" w14:textId="77777777" w:rsidR="00A10DCC" w:rsidRPr="005C6C0A" w:rsidRDefault="00A10DCC" w:rsidP="00AC6484">
            <w:pPr>
              <w:spacing w:line="276" w:lineRule="auto"/>
              <w:jc w:val="center"/>
              <w:rPr>
                <w:b/>
                <w:sz w:val="24"/>
              </w:rPr>
            </w:pPr>
            <w:r w:rsidRPr="005C6C0A">
              <w:rPr>
                <w:b/>
                <w:sz w:val="24"/>
              </w:rPr>
              <w:t>Punteggio Colloquio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4C45E28" w14:textId="77777777" w:rsidR="00A10DCC" w:rsidRPr="005C6C0A" w:rsidRDefault="00A10DCC" w:rsidP="00AC6484">
            <w:pPr>
              <w:spacing w:line="276" w:lineRule="auto"/>
              <w:jc w:val="center"/>
              <w:rPr>
                <w:b/>
                <w:sz w:val="24"/>
              </w:rPr>
            </w:pPr>
            <w:r w:rsidRPr="005C6C0A">
              <w:rPr>
                <w:b/>
                <w:sz w:val="24"/>
              </w:rPr>
              <w:t>Totale</w:t>
            </w:r>
          </w:p>
        </w:tc>
      </w:tr>
      <w:tr w:rsidR="00A10DCC" w:rsidRPr="005C6C0A" w14:paraId="34E17975" w14:textId="77777777" w:rsidTr="00460B4F">
        <w:tc>
          <w:tcPr>
            <w:tcW w:w="2943" w:type="dxa"/>
            <w:shd w:val="clear" w:color="auto" w:fill="auto"/>
          </w:tcPr>
          <w:p w14:paraId="4352D9D1" w14:textId="2E64509A" w:rsidR="00A10DCC" w:rsidRPr="005C6C0A" w:rsidRDefault="00A10DCC" w:rsidP="00460B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7B0A5B" w14:textId="306FECBE" w:rsidR="00A10DCC" w:rsidRPr="005C6C0A" w:rsidRDefault="00D810BF" w:rsidP="00D810BF">
            <w:pPr>
              <w:spacing w:line="276" w:lineRule="auto"/>
              <w:jc w:val="center"/>
              <w:rPr>
                <w:sz w:val="24"/>
              </w:rPr>
            </w:pPr>
            <w:r w:rsidRPr="005C6C0A">
              <w:rPr>
                <w:sz w:val="24"/>
              </w:rPr>
              <w:t>___/</w:t>
            </w:r>
            <w:r w:rsidR="0058748F">
              <w:rPr>
                <w:sz w:val="24"/>
              </w:rPr>
              <w:t xml:space="preserve">{{ </w:t>
            </w:r>
            <w:proofErr w:type="spellStart"/>
            <w:r w:rsidR="0058748F">
              <w:rPr>
                <w:sz w:val="24"/>
              </w:rPr>
              <w:t>Punti</w:t>
            </w:r>
            <w:r w:rsidR="00A44F76">
              <w:rPr>
                <w:sz w:val="24"/>
              </w:rPr>
              <w:t>_</w:t>
            </w:r>
            <w:r w:rsidR="0058748F">
              <w:rPr>
                <w:sz w:val="24"/>
              </w:rPr>
              <w:t>Max</w:t>
            </w:r>
            <w:r w:rsidR="00A44F76">
              <w:rPr>
                <w:sz w:val="24"/>
              </w:rPr>
              <w:t>_</w:t>
            </w:r>
            <w:r w:rsidR="0058748F">
              <w:rPr>
                <w:sz w:val="24"/>
              </w:rPr>
              <w:t>Titoli</w:t>
            </w:r>
            <w:proofErr w:type="spellEnd"/>
            <w:r w:rsidR="0058748F">
              <w:rPr>
                <w:sz w:val="24"/>
              </w:rPr>
              <w:t xml:space="preserve"> }}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492051" w14:textId="705B17F6" w:rsidR="00A10DCC" w:rsidRPr="005C6C0A" w:rsidRDefault="00D810BF" w:rsidP="00D810BF">
            <w:pPr>
              <w:spacing w:line="276" w:lineRule="auto"/>
              <w:jc w:val="center"/>
              <w:rPr>
                <w:sz w:val="24"/>
              </w:rPr>
            </w:pPr>
            <w:r w:rsidRPr="005C6C0A">
              <w:rPr>
                <w:sz w:val="24"/>
              </w:rPr>
              <w:t>___/</w:t>
            </w:r>
            <w:r w:rsidR="0058748F">
              <w:rPr>
                <w:sz w:val="24"/>
              </w:rPr>
              <w:t xml:space="preserve">{{ </w:t>
            </w:r>
            <w:proofErr w:type="spellStart"/>
            <w:r w:rsidR="0058748F">
              <w:rPr>
                <w:sz w:val="24"/>
              </w:rPr>
              <w:t>Punti</w:t>
            </w:r>
            <w:r w:rsidR="00A44F76">
              <w:rPr>
                <w:sz w:val="24"/>
              </w:rPr>
              <w:t>_</w:t>
            </w:r>
            <w:r w:rsidR="0058748F">
              <w:rPr>
                <w:sz w:val="24"/>
              </w:rPr>
              <w:t>Max</w:t>
            </w:r>
            <w:r w:rsidR="00A44F76">
              <w:rPr>
                <w:sz w:val="24"/>
              </w:rPr>
              <w:t>_</w:t>
            </w:r>
            <w:r w:rsidR="0058748F">
              <w:rPr>
                <w:sz w:val="24"/>
              </w:rPr>
              <w:t>Colloquio</w:t>
            </w:r>
            <w:proofErr w:type="spellEnd"/>
            <w:r w:rsidR="0058748F">
              <w:rPr>
                <w:sz w:val="24"/>
              </w:rPr>
              <w:t xml:space="preserve"> }}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B69CCC5" w14:textId="77777777" w:rsidR="00A10DCC" w:rsidRPr="005C6C0A" w:rsidRDefault="00D810BF" w:rsidP="00D810BF">
            <w:pPr>
              <w:spacing w:line="276" w:lineRule="auto"/>
              <w:jc w:val="center"/>
              <w:rPr>
                <w:sz w:val="24"/>
              </w:rPr>
            </w:pPr>
            <w:r w:rsidRPr="005C6C0A">
              <w:rPr>
                <w:sz w:val="24"/>
              </w:rPr>
              <w:t>___/100</w:t>
            </w:r>
          </w:p>
        </w:tc>
      </w:tr>
    </w:tbl>
    <w:p w14:paraId="48FD59D1" w14:textId="77777777" w:rsidR="00706616" w:rsidRPr="005C6C0A" w:rsidRDefault="00706616" w:rsidP="00015C61">
      <w:pPr>
        <w:spacing w:line="276" w:lineRule="auto"/>
        <w:ind w:firstLine="708"/>
        <w:jc w:val="both"/>
        <w:rPr>
          <w:sz w:val="24"/>
        </w:rPr>
      </w:pPr>
    </w:p>
    <w:p w14:paraId="3A6B7860" w14:textId="77777777" w:rsidR="00015C61" w:rsidRPr="005C6C0A" w:rsidRDefault="003D0538" w:rsidP="006A4D80">
      <w:pPr>
        <w:spacing w:line="360" w:lineRule="auto"/>
        <w:jc w:val="both"/>
        <w:rPr>
          <w:sz w:val="24"/>
        </w:rPr>
      </w:pPr>
      <w:r w:rsidRPr="005C6C0A">
        <w:rPr>
          <w:sz w:val="24"/>
        </w:rPr>
        <w:t>Al termine di tal</w:t>
      </w:r>
      <w:r w:rsidR="00A260E6" w:rsidRPr="005C6C0A">
        <w:rPr>
          <w:sz w:val="24"/>
        </w:rPr>
        <w:t>i</w:t>
      </w:r>
      <w:r w:rsidRPr="005C6C0A">
        <w:rPr>
          <w:sz w:val="24"/>
        </w:rPr>
        <w:t xml:space="preserve"> operazion</w:t>
      </w:r>
      <w:r w:rsidR="00A260E6" w:rsidRPr="005C6C0A">
        <w:rPr>
          <w:sz w:val="24"/>
        </w:rPr>
        <w:t>i</w:t>
      </w:r>
      <w:r w:rsidRPr="005C6C0A">
        <w:rPr>
          <w:sz w:val="24"/>
        </w:rPr>
        <w:t xml:space="preserve">, la Commissione procede ad inviare per la pubblicazione sul sito web del D.I.E.T.I. l'elenco dei candidati esaminati, con l'indicazione dei voti </w:t>
      </w:r>
      <w:r w:rsidR="00386DF8" w:rsidRPr="005C6C0A">
        <w:rPr>
          <w:sz w:val="24"/>
        </w:rPr>
        <w:t>riportat</w:t>
      </w:r>
      <w:r w:rsidR="00BA73C4" w:rsidRPr="005C6C0A">
        <w:rPr>
          <w:sz w:val="24"/>
        </w:rPr>
        <w:t>i</w:t>
      </w:r>
      <w:r w:rsidR="00427517" w:rsidRPr="005C6C0A">
        <w:rPr>
          <w:sz w:val="24"/>
        </w:rPr>
        <w:t>.</w:t>
      </w:r>
    </w:p>
    <w:p w14:paraId="47F5BF5C" w14:textId="6862FC0C" w:rsidR="00015C61" w:rsidRPr="005C6C0A" w:rsidRDefault="00015C61" w:rsidP="006A4D80">
      <w:pPr>
        <w:pStyle w:val="Titolo5"/>
        <w:spacing w:line="360" w:lineRule="auto"/>
        <w:ind w:firstLine="708"/>
        <w:jc w:val="both"/>
        <w:rPr>
          <w:b w:val="0"/>
        </w:rPr>
      </w:pPr>
      <w:r w:rsidRPr="005C6C0A">
        <w:rPr>
          <w:b w:val="0"/>
        </w:rPr>
        <w:t xml:space="preserve">Alle ore </w:t>
      </w:r>
      <w:r w:rsidR="00241B47" w:rsidRPr="005C6C0A">
        <w:rPr>
          <w:b w:val="0"/>
        </w:rPr>
        <w:t>__:__</w:t>
      </w:r>
      <w:r w:rsidRPr="005C6C0A">
        <w:rPr>
          <w:b w:val="0"/>
        </w:rPr>
        <w:t>, il Presidente dichiara chiusa la</w:t>
      </w:r>
      <w:r w:rsidR="006D7A1A" w:rsidRPr="005C6C0A">
        <w:rPr>
          <w:b w:val="0"/>
        </w:rPr>
        <w:t xml:space="preserve"> seduta e dispone che i verbali, approvati seduta stante, </w:t>
      </w:r>
      <w:r w:rsidRPr="005C6C0A">
        <w:rPr>
          <w:b w:val="0"/>
        </w:rPr>
        <w:t xml:space="preserve">vengano trasmessi </w:t>
      </w:r>
      <w:r w:rsidR="00A10DCC" w:rsidRPr="005C6C0A">
        <w:rPr>
          <w:b w:val="0"/>
        </w:rPr>
        <w:t xml:space="preserve">al Direttore e </w:t>
      </w:r>
      <w:r w:rsidRPr="005C6C0A">
        <w:rPr>
          <w:b w:val="0"/>
        </w:rPr>
        <w:t xml:space="preserve">all’Ufficio Ricerca </w:t>
      </w:r>
      <w:r w:rsidR="007C3454" w:rsidRPr="005C6C0A">
        <w:rPr>
          <w:b w:val="0"/>
        </w:rPr>
        <w:t>del Dipartimento</w:t>
      </w:r>
      <w:r w:rsidRPr="005C6C0A">
        <w:rPr>
          <w:b w:val="0"/>
        </w:rPr>
        <w:t>.</w:t>
      </w:r>
    </w:p>
    <w:p w14:paraId="5708C8B8" w14:textId="77777777" w:rsidR="00004215" w:rsidRPr="005C6C0A" w:rsidRDefault="00004215" w:rsidP="006A4D80">
      <w:pPr>
        <w:pStyle w:val="Corpodeltesto2"/>
        <w:spacing w:line="360" w:lineRule="auto"/>
        <w:ind w:firstLine="567"/>
      </w:pPr>
      <w:r w:rsidRPr="005C6C0A">
        <w:t xml:space="preserve">Del che è verbale. </w:t>
      </w:r>
    </w:p>
    <w:p w14:paraId="13C855F7" w14:textId="77777777" w:rsidR="005C6C0A" w:rsidRDefault="005C6C0A" w:rsidP="00E05D44">
      <w:pPr>
        <w:spacing w:line="276" w:lineRule="auto"/>
        <w:jc w:val="both"/>
        <w:rPr>
          <w:sz w:val="24"/>
        </w:rPr>
      </w:pPr>
    </w:p>
    <w:p w14:paraId="7CF7CE99" w14:textId="7F8BD907" w:rsidR="00E05D44" w:rsidRPr="005C6C0A" w:rsidRDefault="00E05D44" w:rsidP="00E05D44">
      <w:pPr>
        <w:spacing w:line="276" w:lineRule="auto"/>
        <w:jc w:val="both"/>
        <w:rPr>
          <w:sz w:val="24"/>
        </w:rPr>
      </w:pPr>
      <w:r w:rsidRPr="005C6C0A">
        <w:rPr>
          <w:sz w:val="24"/>
        </w:rPr>
        <w:t xml:space="preserve">Presidente </w:t>
      </w:r>
      <w:r w:rsidR="0058748F">
        <w:rPr>
          <w:sz w:val="24"/>
        </w:rPr>
        <w:t>{{ Membro</w:t>
      </w:r>
      <w:r w:rsidR="00A44F76">
        <w:rPr>
          <w:sz w:val="24"/>
        </w:rPr>
        <w:t>_</w:t>
      </w:r>
      <w:r w:rsidR="0058748F">
        <w:rPr>
          <w:sz w:val="24"/>
        </w:rPr>
        <w:t xml:space="preserve">1 }} </w:t>
      </w:r>
      <w:r w:rsidRPr="005C6C0A">
        <w:rPr>
          <w:sz w:val="24"/>
        </w:rPr>
        <w:t>__________________________________________________</w:t>
      </w:r>
      <w:r w:rsidRPr="005C6C0A">
        <w:rPr>
          <w:sz w:val="24"/>
        </w:rPr>
        <w:tab/>
      </w:r>
      <w:r w:rsidRPr="005C6C0A">
        <w:rPr>
          <w:sz w:val="24"/>
        </w:rPr>
        <w:tab/>
      </w:r>
      <w:r w:rsidRPr="005C6C0A">
        <w:rPr>
          <w:sz w:val="24"/>
        </w:rPr>
        <w:tab/>
      </w:r>
      <w:r w:rsidRPr="005C6C0A">
        <w:rPr>
          <w:sz w:val="24"/>
        </w:rPr>
        <w:tab/>
      </w:r>
      <w:r w:rsidRPr="005C6C0A">
        <w:rPr>
          <w:sz w:val="24"/>
        </w:rPr>
        <w:tab/>
      </w:r>
      <w:r w:rsidRPr="005C6C0A">
        <w:rPr>
          <w:sz w:val="24"/>
        </w:rPr>
        <w:tab/>
      </w:r>
    </w:p>
    <w:p w14:paraId="49BDC056" w14:textId="4E5941CA" w:rsidR="00E05D44" w:rsidRPr="005C6C0A" w:rsidRDefault="00E05D44" w:rsidP="00E05D44">
      <w:pPr>
        <w:spacing w:line="276" w:lineRule="auto"/>
        <w:jc w:val="both"/>
        <w:rPr>
          <w:sz w:val="24"/>
        </w:rPr>
      </w:pPr>
      <w:r w:rsidRPr="005C6C0A">
        <w:rPr>
          <w:sz w:val="24"/>
        </w:rPr>
        <w:t xml:space="preserve">Componente </w:t>
      </w:r>
      <w:r w:rsidR="0058748F">
        <w:rPr>
          <w:sz w:val="24"/>
        </w:rPr>
        <w:t>{{ Membro</w:t>
      </w:r>
      <w:r w:rsidR="00A44F76">
        <w:rPr>
          <w:sz w:val="24"/>
        </w:rPr>
        <w:t>_</w:t>
      </w:r>
      <w:r w:rsidR="0058748F">
        <w:rPr>
          <w:sz w:val="24"/>
        </w:rPr>
        <w:t xml:space="preserve">2 }} </w:t>
      </w:r>
      <w:r w:rsidRPr="005C6C0A">
        <w:rPr>
          <w:sz w:val="24"/>
        </w:rPr>
        <w:t xml:space="preserve"> ____________________________________________</w:t>
      </w:r>
      <w:r w:rsidRPr="005C6C0A">
        <w:rPr>
          <w:sz w:val="24"/>
        </w:rPr>
        <w:tab/>
      </w:r>
      <w:r w:rsidRPr="005C6C0A">
        <w:rPr>
          <w:sz w:val="24"/>
        </w:rPr>
        <w:tab/>
      </w:r>
      <w:r w:rsidRPr="005C6C0A">
        <w:rPr>
          <w:sz w:val="24"/>
        </w:rPr>
        <w:tab/>
      </w:r>
      <w:r w:rsidRPr="005C6C0A">
        <w:rPr>
          <w:sz w:val="24"/>
        </w:rPr>
        <w:tab/>
      </w:r>
      <w:r w:rsidRPr="005C6C0A">
        <w:rPr>
          <w:sz w:val="24"/>
        </w:rPr>
        <w:tab/>
        <w:t xml:space="preserve"> </w:t>
      </w:r>
    </w:p>
    <w:p w14:paraId="75B1CA16" w14:textId="4B47A767" w:rsidR="006E1095" w:rsidRDefault="00E05D44" w:rsidP="00E05D44">
      <w:pPr>
        <w:spacing w:line="276" w:lineRule="auto"/>
        <w:jc w:val="both"/>
        <w:rPr>
          <w:sz w:val="24"/>
        </w:rPr>
      </w:pPr>
      <w:r w:rsidRPr="005C6C0A">
        <w:rPr>
          <w:sz w:val="24"/>
        </w:rPr>
        <w:t xml:space="preserve">Componente </w:t>
      </w:r>
      <w:r w:rsidR="0058748F">
        <w:rPr>
          <w:sz w:val="24"/>
        </w:rPr>
        <w:t>{{ Membro</w:t>
      </w:r>
      <w:r w:rsidR="00A44F76">
        <w:rPr>
          <w:sz w:val="24"/>
        </w:rPr>
        <w:t>_</w:t>
      </w:r>
      <w:r w:rsidR="0058748F">
        <w:rPr>
          <w:sz w:val="24"/>
        </w:rPr>
        <w:t xml:space="preserve">3 }} </w:t>
      </w:r>
      <w:r w:rsidRPr="005C6C0A">
        <w:rPr>
          <w:sz w:val="24"/>
        </w:rPr>
        <w:t xml:space="preserve"> ______________________________________________</w:t>
      </w:r>
      <w:r w:rsidR="003B0D63" w:rsidRPr="003A471F">
        <w:rPr>
          <w:sz w:val="24"/>
        </w:rPr>
        <w:tab/>
      </w:r>
      <w:r w:rsidR="00C34718">
        <w:rPr>
          <w:sz w:val="24"/>
        </w:rPr>
        <w:t xml:space="preserve"> </w:t>
      </w:r>
    </w:p>
    <w:p w14:paraId="40A29219" w14:textId="77777777" w:rsidR="00D17C89" w:rsidRDefault="00D17C89"/>
    <w:sectPr w:rsidR="00D17C89" w:rsidSect="00B01E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B2AF4" w14:textId="77777777" w:rsidR="00B01EBA" w:rsidRDefault="00B01EBA">
      <w:r>
        <w:separator/>
      </w:r>
    </w:p>
  </w:endnote>
  <w:endnote w:type="continuationSeparator" w:id="0">
    <w:p w14:paraId="2A838DB0" w14:textId="77777777" w:rsidR="00B01EBA" w:rsidRDefault="00B0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A773" w14:textId="77777777" w:rsidR="0069200E" w:rsidRDefault="0069200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1B99C80" w14:textId="77777777" w:rsidR="0069200E" w:rsidRDefault="0069200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0FA0" w14:textId="77777777" w:rsidR="0069200E" w:rsidRDefault="0069200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E2778" w14:textId="77777777" w:rsidR="00AA3D18" w:rsidRDefault="00AA3D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00FA1" w14:textId="77777777" w:rsidR="00B01EBA" w:rsidRDefault="00B01EBA">
      <w:r>
        <w:separator/>
      </w:r>
    </w:p>
  </w:footnote>
  <w:footnote w:type="continuationSeparator" w:id="0">
    <w:p w14:paraId="1A2DC227" w14:textId="77777777" w:rsidR="00B01EBA" w:rsidRDefault="00B01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D068A" w14:textId="77777777" w:rsidR="00AA3D18" w:rsidRDefault="00AA3D1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3CE7E" w14:textId="250CA609" w:rsidR="00AA3D18" w:rsidRDefault="00CE620E" w:rsidP="00E54DCF">
    <w:pPr>
      <w:pStyle w:val="Intestazione"/>
      <w:jc w:val="center"/>
      <w:rPr>
        <w:noProof/>
      </w:rPr>
    </w:pPr>
    <w:r w:rsidRPr="00E754C4">
      <w:rPr>
        <w:b/>
        <w:noProof/>
      </w:rPr>
      <w:drawing>
        <wp:inline distT="0" distB="0" distL="0" distR="0" wp14:anchorId="197F01CD" wp14:editId="28461E7F">
          <wp:extent cx="3533775" cy="8953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159BE2" w14:textId="77777777" w:rsidR="006432FE" w:rsidRDefault="006432FE" w:rsidP="007A152E">
    <w:pPr>
      <w:tabs>
        <w:tab w:val="center" w:pos="4819"/>
        <w:tab w:val="right" w:pos="9638"/>
      </w:tabs>
      <w:jc w:val="center"/>
      <w:rPr>
        <w:noProof/>
      </w:rPr>
    </w:pPr>
  </w:p>
  <w:p w14:paraId="3409D3FE" w14:textId="77777777" w:rsidR="007A152E" w:rsidRDefault="007A152E" w:rsidP="00E54DCF">
    <w:pPr>
      <w:pStyle w:val="Intestazione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81C7" w14:textId="77777777" w:rsidR="00AA3D18" w:rsidRDefault="00AA3D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6A1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DF518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D310E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5D433C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41239D"/>
    <w:multiLevelType w:val="singleLevel"/>
    <w:tmpl w:val="688058D8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 w15:restartNumberingAfterBreak="0">
    <w:nsid w:val="101F2B36"/>
    <w:multiLevelType w:val="singleLevel"/>
    <w:tmpl w:val="C708FC6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7" w15:restartNumberingAfterBreak="0">
    <w:nsid w:val="1567447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CBB5E9F"/>
    <w:multiLevelType w:val="hybridMultilevel"/>
    <w:tmpl w:val="92F2B3F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DD594D"/>
    <w:multiLevelType w:val="singleLevel"/>
    <w:tmpl w:val="36A6EB10"/>
    <w:lvl w:ilvl="0">
      <w:start w:val="1"/>
      <w:numFmt w:val="bullet"/>
      <w:lvlText w:val="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10" w15:restartNumberingAfterBreak="0">
    <w:nsid w:val="294271F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396E78"/>
    <w:multiLevelType w:val="hybridMultilevel"/>
    <w:tmpl w:val="46824D98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EDAAA3C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  <w:u w:val="single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18A269F"/>
    <w:multiLevelType w:val="singleLevel"/>
    <w:tmpl w:val="C708FC6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13" w15:restartNumberingAfterBreak="0">
    <w:nsid w:val="3A103587"/>
    <w:multiLevelType w:val="singleLevel"/>
    <w:tmpl w:val="6F72DAEA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3A520D6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EAE5168"/>
    <w:multiLevelType w:val="hybridMultilevel"/>
    <w:tmpl w:val="819471E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0E2C6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34B5DE3"/>
    <w:multiLevelType w:val="singleLevel"/>
    <w:tmpl w:val="268C4B2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436823B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462170F"/>
    <w:multiLevelType w:val="hybridMultilevel"/>
    <w:tmpl w:val="B6485A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04BA5"/>
    <w:multiLevelType w:val="singleLevel"/>
    <w:tmpl w:val="8094117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1" w15:restartNumberingAfterBreak="0">
    <w:nsid w:val="485654BA"/>
    <w:multiLevelType w:val="hybridMultilevel"/>
    <w:tmpl w:val="80BAD52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C8589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562605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67215F9"/>
    <w:multiLevelType w:val="hybridMultilevel"/>
    <w:tmpl w:val="727A26FE"/>
    <w:lvl w:ilvl="0" w:tplc="269CA59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6CA5520"/>
    <w:multiLevelType w:val="singleLevel"/>
    <w:tmpl w:val="9A0AF996"/>
    <w:lvl w:ilvl="0">
      <w:start w:val="1"/>
      <w:numFmt w:val="bullet"/>
      <w:lvlText w:val=""/>
      <w:lvlJc w:val="left"/>
      <w:pPr>
        <w:tabs>
          <w:tab w:val="num" w:pos="1040"/>
        </w:tabs>
        <w:ind w:left="360" w:firstLine="320"/>
      </w:pPr>
      <w:rPr>
        <w:rFonts w:ascii="Symbol" w:hAnsi="Symbol" w:hint="default"/>
      </w:rPr>
    </w:lvl>
  </w:abstractNum>
  <w:abstractNum w:abstractNumId="26" w15:restartNumberingAfterBreak="0">
    <w:nsid w:val="5873698D"/>
    <w:multiLevelType w:val="singleLevel"/>
    <w:tmpl w:val="688058D8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7" w15:restartNumberingAfterBreak="0">
    <w:nsid w:val="5B5055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C7F3D8E"/>
    <w:multiLevelType w:val="multilevel"/>
    <w:tmpl w:val="46824D9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  <w:u w:val="single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D81FBA"/>
    <w:multiLevelType w:val="multilevel"/>
    <w:tmpl w:val="46824D9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  <w:u w:val="single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14300FE"/>
    <w:multiLevelType w:val="multilevel"/>
    <w:tmpl w:val="46824D9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  <w:u w:val="single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65D56E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9AE15C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9B51AC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AD0782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B0B4922"/>
    <w:multiLevelType w:val="hybridMultilevel"/>
    <w:tmpl w:val="3C90BE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11F74"/>
    <w:multiLevelType w:val="singleLevel"/>
    <w:tmpl w:val="DA28CF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2671D2D"/>
    <w:multiLevelType w:val="singleLevel"/>
    <w:tmpl w:val="C708FC6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38" w15:restartNumberingAfterBreak="0">
    <w:nsid w:val="74510DCB"/>
    <w:multiLevelType w:val="singleLevel"/>
    <w:tmpl w:val="C708FC6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39" w15:restartNumberingAfterBreak="0">
    <w:nsid w:val="75CC5C6B"/>
    <w:multiLevelType w:val="hybridMultilevel"/>
    <w:tmpl w:val="A956B2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F292C"/>
    <w:multiLevelType w:val="singleLevel"/>
    <w:tmpl w:val="688058D8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41" w15:restartNumberingAfterBreak="0">
    <w:nsid w:val="77E9018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A387F30"/>
    <w:multiLevelType w:val="hybridMultilevel"/>
    <w:tmpl w:val="6AD4B6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7276127">
    <w:abstractNumId w:val="25"/>
  </w:num>
  <w:num w:numId="2" w16cid:durableId="1807435386">
    <w:abstractNumId w:val="9"/>
  </w:num>
  <w:num w:numId="3" w16cid:durableId="552371">
    <w:abstractNumId w:val="36"/>
  </w:num>
  <w:num w:numId="4" w16cid:durableId="1193810671">
    <w:abstractNumId w:val="13"/>
  </w:num>
  <w:num w:numId="5" w16cid:durableId="1731885073">
    <w:abstractNumId w:val="0"/>
  </w:num>
  <w:num w:numId="6" w16cid:durableId="1886410467">
    <w:abstractNumId w:val="17"/>
  </w:num>
  <w:num w:numId="7" w16cid:durableId="213374706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 w16cid:durableId="1191651836">
    <w:abstractNumId w:val="34"/>
  </w:num>
  <w:num w:numId="9" w16cid:durableId="1988632769">
    <w:abstractNumId w:val="38"/>
  </w:num>
  <w:num w:numId="10" w16cid:durableId="944845183">
    <w:abstractNumId w:val="12"/>
  </w:num>
  <w:num w:numId="11" w16cid:durableId="89816790">
    <w:abstractNumId w:val="33"/>
  </w:num>
  <w:num w:numId="12" w16cid:durableId="1018046146">
    <w:abstractNumId w:val="26"/>
  </w:num>
  <w:num w:numId="13" w16cid:durableId="510418809">
    <w:abstractNumId w:val="5"/>
  </w:num>
  <w:num w:numId="14" w16cid:durableId="1587837311">
    <w:abstractNumId w:val="40"/>
  </w:num>
  <w:num w:numId="15" w16cid:durableId="1096830310">
    <w:abstractNumId w:val="16"/>
  </w:num>
  <w:num w:numId="16" w16cid:durableId="426847001">
    <w:abstractNumId w:val="2"/>
  </w:num>
  <w:num w:numId="17" w16cid:durableId="511846496">
    <w:abstractNumId w:val="31"/>
  </w:num>
  <w:num w:numId="18" w16cid:durableId="537402140">
    <w:abstractNumId w:val="23"/>
  </w:num>
  <w:num w:numId="19" w16cid:durableId="1039621490">
    <w:abstractNumId w:val="41"/>
  </w:num>
  <w:num w:numId="20" w16cid:durableId="769160322">
    <w:abstractNumId w:val="27"/>
  </w:num>
  <w:num w:numId="21" w16cid:durableId="12728649">
    <w:abstractNumId w:val="6"/>
  </w:num>
  <w:num w:numId="22" w16cid:durableId="1936133650">
    <w:abstractNumId w:val="37"/>
  </w:num>
  <w:num w:numId="23" w16cid:durableId="2107769726">
    <w:abstractNumId w:val="14"/>
  </w:num>
  <w:num w:numId="24" w16cid:durableId="883449007">
    <w:abstractNumId w:val="3"/>
  </w:num>
  <w:num w:numId="25" w16cid:durableId="1686248383">
    <w:abstractNumId w:val="10"/>
  </w:num>
  <w:num w:numId="26" w16cid:durableId="572929305">
    <w:abstractNumId w:val="7"/>
  </w:num>
  <w:num w:numId="27" w16cid:durableId="1308317308">
    <w:abstractNumId w:val="4"/>
  </w:num>
  <w:num w:numId="28" w16cid:durableId="604383045">
    <w:abstractNumId w:val="32"/>
  </w:num>
  <w:num w:numId="29" w16cid:durableId="1090741190">
    <w:abstractNumId w:val="18"/>
  </w:num>
  <w:num w:numId="30" w16cid:durableId="1775974723">
    <w:abstractNumId w:val="22"/>
  </w:num>
  <w:num w:numId="31" w16cid:durableId="1805728880">
    <w:abstractNumId w:val="20"/>
  </w:num>
  <w:num w:numId="32" w16cid:durableId="1457525326">
    <w:abstractNumId w:val="42"/>
  </w:num>
  <w:num w:numId="33" w16cid:durableId="1800370588">
    <w:abstractNumId w:val="15"/>
  </w:num>
  <w:num w:numId="34" w16cid:durableId="862667013">
    <w:abstractNumId w:val="21"/>
  </w:num>
  <w:num w:numId="35" w16cid:durableId="490946715">
    <w:abstractNumId w:val="11"/>
  </w:num>
  <w:num w:numId="36" w16cid:durableId="979458070">
    <w:abstractNumId w:val="28"/>
  </w:num>
  <w:num w:numId="37" w16cid:durableId="2051219633">
    <w:abstractNumId w:val="29"/>
  </w:num>
  <w:num w:numId="38" w16cid:durableId="1511023830">
    <w:abstractNumId w:val="30"/>
  </w:num>
  <w:num w:numId="39" w16cid:durableId="636304539">
    <w:abstractNumId w:val="19"/>
  </w:num>
  <w:num w:numId="40" w16cid:durableId="1396976123">
    <w:abstractNumId w:val="35"/>
  </w:num>
  <w:num w:numId="41" w16cid:durableId="852110544">
    <w:abstractNumId w:val="24"/>
  </w:num>
  <w:num w:numId="42" w16cid:durableId="1454713996">
    <w:abstractNumId w:val="31"/>
    <w:lvlOverride w:ilvl="0">
      <w:startOverride w:val="1"/>
    </w:lvlOverride>
  </w:num>
  <w:num w:numId="43" w16cid:durableId="9536371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056784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231219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811240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CC9"/>
    <w:rsid w:val="00001548"/>
    <w:rsid w:val="00001827"/>
    <w:rsid w:val="00004215"/>
    <w:rsid w:val="00004C31"/>
    <w:rsid w:val="000051CA"/>
    <w:rsid w:val="00005F51"/>
    <w:rsid w:val="00006580"/>
    <w:rsid w:val="00007E59"/>
    <w:rsid w:val="00011F46"/>
    <w:rsid w:val="000149E1"/>
    <w:rsid w:val="00015C61"/>
    <w:rsid w:val="00015F86"/>
    <w:rsid w:val="000167E6"/>
    <w:rsid w:val="00016EA8"/>
    <w:rsid w:val="00017E2B"/>
    <w:rsid w:val="00020425"/>
    <w:rsid w:val="00020F87"/>
    <w:rsid w:val="000306BC"/>
    <w:rsid w:val="000306CD"/>
    <w:rsid w:val="00031266"/>
    <w:rsid w:val="00031DEC"/>
    <w:rsid w:val="00033EDA"/>
    <w:rsid w:val="00034018"/>
    <w:rsid w:val="000348A1"/>
    <w:rsid w:val="00035B84"/>
    <w:rsid w:val="00036BDE"/>
    <w:rsid w:val="00040313"/>
    <w:rsid w:val="00043C68"/>
    <w:rsid w:val="00045702"/>
    <w:rsid w:val="00050AC5"/>
    <w:rsid w:val="0005331B"/>
    <w:rsid w:val="00057303"/>
    <w:rsid w:val="00060849"/>
    <w:rsid w:val="0006244F"/>
    <w:rsid w:val="000646A2"/>
    <w:rsid w:val="00064A83"/>
    <w:rsid w:val="000657B4"/>
    <w:rsid w:val="00066C9B"/>
    <w:rsid w:val="0006761D"/>
    <w:rsid w:val="0007262D"/>
    <w:rsid w:val="00073CC9"/>
    <w:rsid w:val="000766C8"/>
    <w:rsid w:val="0007675E"/>
    <w:rsid w:val="000775E9"/>
    <w:rsid w:val="00077E8C"/>
    <w:rsid w:val="000800D8"/>
    <w:rsid w:val="000801B4"/>
    <w:rsid w:val="0008069A"/>
    <w:rsid w:val="00080871"/>
    <w:rsid w:val="00080BAD"/>
    <w:rsid w:val="00080CF3"/>
    <w:rsid w:val="00082977"/>
    <w:rsid w:val="00087720"/>
    <w:rsid w:val="000903BC"/>
    <w:rsid w:val="00091618"/>
    <w:rsid w:val="00093570"/>
    <w:rsid w:val="0009423C"/>
    <w:rsid w:val="000949DA"/>
    <w:rsid w:val="00095DAF"/>
    <w:rsid w:val="000960B3"/>
    <w:rsid w:val="00097B61"/>
    <w:rsid w:val="000A0DEB"/>
    <w:rsid w:val="000A0F5D"/>
    <w:rsid w:val="000A1785"/>
    <w:rsid w:val="000A1861"/>
    <w:rsid w:val="000A1AFD"/>
    <w:rsid w:val="000A20DE"/>
    <w:rsid w:val="000A2EAC"/>
    <w:rsid w:val="000A32C3"/>
    <w:rsid w:val="000A4214"/>
    <w:rsid w:val="000A7405"/>
    <w:rsid w:val="000B0877"/>
    <w:rsid w:val="000B0C1F"/>
    <w:rsid w:val="000B123F"/>
    <w:rsid w:val="000B1A57"/>
    <w:rsid w:val="000B1E3C"/>
    <w:rsid w:val="000B49CE"/>
    <w:rsid w:val="000B4D0A"/>
    <w:rsid w:val="000C5114"/>
    <w:rsid w:val="000C56E5"/>
    <w:rsid w:val="000C58BB"/>
    <w:rsid w:val="000C72F8"/>
    <w:rsid w:val="000C7A4F"/>
    <w:rsid w:val="000D1792"/>
    <w:rsid w:val="000D1A97"/>
    <w:rsid w:val="000D29AC"/>
    <w:rsid w:val="000D5D29"/>
    <w:rsid w:val="000D6BFA"/>
    <w:rsid w:val="000D71DC"/>
    <w:rsid w:val="000E10FC"/>
    <w:rsid w:val="000E3A43"/>
    <w:rsid w:val="000E477B"/>
    <w:rsid w:val="000E5232"/>
    <w:rsid w:val="000E5B32"/>
    <w:rsid w:val="000E6F68"/>
    <w:rsid w:val="000F3191"/>
    <w:rsid w:val="000F6105"/>
    <w:rsid w:val="000F661D"/>
    <w:rsid w:val="001010A1"/>
    <w:rsid w:val="0010186E"/>
    <w:rsid w:val="001020CB"/>
    <w:rsid w:val="00104378"/>
    <w:rsid w:val="0010499E"/>
    <w:rsid w:val="00105EEE"/>
    <w:rsid w:val="001108A9"/>
    <w:rsid w:val="00110A4F"/>
    <w:rsid w:val="001113EE"/>
    <w:rsid w:val="00112716"/>
    <w:rsid w:val="001132CF"/>
    <w:rsid w:val="0011644E"/>
    <w:rsid w:val="0011743E"/>
    <w:rsid w:val="001259A4"/>
    <w:rsid w:val="00125A77"/>
    <w:rsid w:val="00126923"/>
    <w:rsid w:val="00127282"/>
    <w:rsid w:val="001272AB"/>
    <w:rsid w:val="0012750A"/>
    <w:rsid w:val="001306A4"/>
    <w:rsid w:val="001308C4"/>
    <w:rsid w:val="00131488"/>
    <w:rsid w:val="00131DB5"/>
    <w:rsid w:val="00136953"/>
    <w:rsid w:val="00137148"/>
    <w:rsid w:val="00145DDC"/>
    <w:rsid w:val="001464FF"/>
    <w:rsid w:val="001478BD"/>
    <w:rsid w:val="0015137B"/>
    <w:rsid w:val="00151B16"/>
    <w:rsid w:val="00151B47"/>
    <w:rsid w:val="00152E69"/>
    <w:rsid w:val="00154818"/>
    <w:rsid w:val="00154A30"/>
    <w:rsid w:val="00155C0A"/>
    <w:rsid w:val="001564D9"/>
    <w:rsid w:val="001603C6"/>
    <w:rsid w:val="0016060C"/>
    <w:rsid w:val="0016078C"/>
    <w:rsid w:val="00161681"/>
    <w:rsid w:val="00163050"/>
    <w:rsid w:val="00165A7D"/>
    <w:rsid w:val="00170F00"/>
    <w:rsid w:val="00171623"/>
    <w:rsid w:val="0017274A"/>
    <w:rsid w:val="001765FD"/>
    <w:rsid w:val="0018172C"/>
    <w:rsid w:val="001841C6"/>
    <w:rsid w:val="00184336"/>
    <w:rsid w:val="00185BEF"/>
    <w:rsid w:val="00187ECC"/>
    <w:rsid w:val="00190367"/>
    <w:rsid w:val="0019167B"/>
    <w:rsid w:val="0019238B"/>
    <w:rsid w:val="00192598"/>
    <w:rsid w:val="00194DBF"/>
    <w:rsid w:val="00195508"/>
    <w:rsid w:val="001A2A07"/>
    <w:rsid w:val="001A4751"/>
    <w:rsid w:val="001A56B0"/>
    <w:rsid w:val="001A62BF"/>
    <w:rsid w:val="001A6D65"/>
    <w:rsid w:val="001A74D8"/>
    <w:rsid w:val="001B3158"/>
    <w:rsid w:val="001B412D"/>
    <w:rsid w:val="001B4C3E"/>
    <w:rsid w:val="001B4F66"/>
    <w:rsid w:val="001B6071"/>
    <w:rsid w:val="001B6A80"/>
    <w:rsid w:val="001C2527"/>
    <w:rsid w:val="001C3059"/>
    <w:rsid w:val="001C5F22"/>
    <w:rsid w:val="001C799D"/>
    <w:rsid w:val="001D2107"/>
    <w:rsid w:val="001D4E6A"/>
    <w:rsid w:val="001D4F55"/>
    <w:rsid w:val="001E24FC"/>
    <w:rsid w:val="001E3154"/>
    <w:rsid w:val="001E465A"/>
    <w:rsid w:val="001E4F02"/>
    <w:rsid w:val="001E5791"/>
    <w:rsid w:val="001E579D"/>
    <w:rsid w:val="001E6C54"/>
    <w:rsid w:val="001E742A"/>
    <w:rsid w:val="001E7B0C"/>
    <w:rsid w:val="001F0764"/>
    <w:rsid w:val="001F087E"/>
    <w:rsid w:val="001F0E37"/>
    <w:rsid w:val="001F2392"/>
    <w:rsid w:val="001F2D34"/>
    <w:rsid w:val="001F65F1"/>
    <w:rsid w:val="00202B1B"/>
    <w:rsid w:val="00202DF7"/>
    <w:rsid w:val="00204D73"/>
    <w:rsid w:val="0020776E"/>
    <w:rsid w:val="0021198C"/>
    <w:rsid w:val="00212343"/>
    <w:rsid w:val="00212CCB"/>
    <w:rsid w:val="00215255"/>
    <w:rsid w:val="00215923"/>
    <w:rsid w:val="00216A16"/>
    <w:rsid w:val="00217BD9"/>
    <w:rsid w:val="002206A1"/>
    <w:rsid w:val="00220F0B"/>
    <w:rsid w:val="00221C2B"/>
    <w:rsid w:val="00224C67"/>
    <w:rsid w:val="00225E69"/>
    <w:rsid w:val="00227E73"/>
    <w:rsid w:val="00231860"/>
    <w:rsid w:val="00234AD5"/>
    <w:rsid w:val="00235B87"/>
    <w:rsid w:val="00236A7A"/>
    <w:rsid w:val="002406B3"/>
    <w:rsid w:val="00240DCF"/>
    <w:rsid w:val="00241B47"/>
    <w:rsid w:val="00243394"/>
    <w:rsid w:val="002453C9"/>
    <w:rsid w:val="00246366"/>
    <w:rsid w:val="0024659C"/>
    <w:rsid w:val="0025148C"/>
    <w:rsid w:val="00252E44"/>
    <w:rsid w:val="00253922"/>
    <w:rsid w:val="00254CA1"/>
    <w:rsid w:val="00257662"/>
    <w:rsid w:val="00262AE9"/>
    <w:rsid w:val="00263500"/>
    <w:rsid w:val="00264F5B"/>
    <w:rsid w:val="002703D6"/>
    <w:rsid w:val="002704DA"/>
    <w:rsid w:val="00270F50"/>
    <w:rsid w:val="00272499"/>
    <w:rsid w:val="0027310F"/>
    <w:rsid w:val="00273147"/>
    <w:rsid w:val="002744AA"/>
    <w:rsid w:val="00274833"/>
    <w:rsid w:val="00277C42"/>
    <w:rsid w:val="00277E88"/>
    <w:rsid w:val="0028086C"/>
    <w:rsid w:val="00281FB1"/>
    <w:rsid w:val="002829CF"/>
    <w:rsid w:val="00285B92"/>
    <w:rsid w:val="00286DB2"/>
    <w:rsid w:val="00287B1F"/>
    <w:rsid w:val="002937FA"/>
    <w:rsid w:val="00294F22"/>
    <w:rsid w:val="00295F46"/>
    <w:rsid w:val="002A0B57"/>
    <w:rsid w:val="002A0B58"/>
    <w:rsid w:val="002A265E"/>
    <w:rsid w:val="002A40CB"/>
    <w:rsid w:val="002A4789"/>
    <w:rsid w:val="002A69A1"/>
    <w:rsid w:val="002A6D87"/>
    <w:rsid w:val="002B12A7"/>
    <w:rsid w:val="002B3CB6"/>
    <w:rsid w:val="002B5DE8"/>
    <w:rsid w:val="002B5FC5"/>
    <w:rsid w:val="002B6EDF"/>
    <w:rsid w:val="002C1254"/>
    <w:rsid w:val="002C1591"/>
    <w:rsid w:val="002C24BC"/>
    <w:rsid w:val="002C2CB9"/>
    <w:rsid w:val="002C30F0"/>
    <w:rsid w:val="002C31D1"/>
    <w:rsid w:val="002C3909"/>
    <w:rsid w:val="002C4370"/>
    <w:rsid w:val="002C5DE0"/>
    <w:rsid w:val="002C6227"/>
    <w:rsid w:val="002C644A"/>
    <w:rsid w:val="002C7119"/>
    <w:rsid w:val="002C79EA"/>
    <w:rsid w:val="002D03F2"/>
    <w:rsid w:val="002D0D24"/>
    <w:rsid w:val="002D2B32"/>
    <w:rsid w:val="002D6ABA"/>
    <w:rsid w:val="002E22D7"/>
    <w:rsid w:val="002E2F10"/>
    <w:rsid w:val="002E5062"/>
    <w:rsid w:val="002E6B93"/>
    <w:rsid w:val="002E7B1C"/>
    <w:rsid w:val="002F0589"/>
    <w:rsid w:val="002F2098"/>
    <w:rsid w:val="002F3E1A"/>
    <w:rsid w:val="002F46C8"/>
    <w:rsid w:val="002F62BC"/>
    <w:rsid w:val="002F735D"/>
    <w:rsid w:val="003019E2"/>
    <w:rsid w:val="003023C0"/>
    <w:rsid w:val="0030392A"/>
    <w:rsid w:val="0030521F"/>
    <w:rsid w:val="00306074"/>
    <w:rsid w:val="00306A90"/>
    <w:rsid w:val="00306BB2"/>
    <w:rsid w:val="0030777D"/>
    <w:rsid w:val="0031075B"/>
    <w:rsid w:val="0031223D"/>
    <w:rsid w:val="003140D8"/>
    <w:rsid w:val="00316773"/>
    <w:rsid w:val="00316B52"/>
    <w:rsid w:val="00316BAB"/>
    <w:rsid w:val="003171BC"/>
    <w:rsid w:val="003174DC"/>
    <w:rsid w:val="00317F84"/>
    <w:rsid w:val="00320483"/>
    <w:rsid w:val="00324BE0"/>
    <w:rsid w:val="00326981"/>
    <w:rsid w:val="00326E94"/>
    <w:rsid w:val="00327334"/>
    <w:rsid w:val="00335FCC"/>
    <w:rsid w:val="00341777"/>
    <w:rsid w:val="003417D7"/>
    <w:rsid w:val="003440A6"/>
    <w:rsid w:val="00345C59"/>
    <w:rsid w:val="00350DB8"/>
    <w:rsid w:val="00351CEB"/>
    <w:rsid w:val="003520BE"/>
    <w:rsid w:val="00353C66"/>
    <w:rsid w:val="00355239"/>
    <w:rsid w:val="003576C2"/>
    <w:rsid w:val="003615F1"/>
    <w:rsid w:val="00362001"/>
    <w:rsid w:val="0036252E"/>
    <w:rsid w:val="00362A10"/>
    <w:rsid w:val="00367374"/>
    <w:rsid w:val="0037292B"/>
    <w:rsid w:val="00373527"/>
    <w:rsid w:val="003762CB"/>
    <w:rsid w:val="00376DE1"/>
    <w:rsid w:val="00377255"/>
    <w:rsid w:val="00381205"/>
    <w:rsid w:val="00382CA2"/>
    <w:rsid w:val="00386DF8"/>
    <w:rsid w:val="00387E3A"/>
    <w:rsid w:val="00392756"/>
    <w:rsid w:val="00393F34"/>
    <w:rsid w:val="00394599"/>
    <w:rsid w:val="00395C29"/>
    <w:rsid w:val="00395DD3"/>
    <w:rsid w:val="003A3179"/>
    <w:rsid w:val="003A41C4"/>
    <w:rsid w:val="003A45BB"/>
    <w:rsid w:val="003A471F"/>
    <w:rsid w:val="003A516E"/>
    <w:rsid w:val="003A55D3"/>
    <w:rsid w:val="003A571F"/>
    <w:rsid w:val="003A6789"/>
    <w:rsid w:val="003B0D63"/>
    <w:rsid w:val="003B1395"/>
    <w:rsid w:val="003B1C14"/>
    <w:rsid w:val="003B4A73"/>
    <w:rsid w:val="003B4DED"/>
    <w:rsid w:val="003C02D6"/>
    <w:rsid w:val="003C28F9"/>
    <w:rsid w:val="003C573F"/>
    <w:rsid w:val="003C6169"/>
    <w:rsid w:val="003C7300"/>
    <w:rsid w:val="003D0538"/>
    <w:rsid w:val="003D09DA"/>
    <w:rsid w:val="003D18E5"/>
    <w:rsid w:val="003D3606"/>
    <w:rsid w:val="003D406D"/>
    <w:rsid w:val="003D44C7"/>
    <w:rsid w:val="003D507E"/>
    <w:rsid w:val="003D5DF8"/>
    <w:rsid w:val="003D7B2F"/>
    <w:rsid w:val="003E1129"/>
    <w:rsid w:val="003E40D6"/>
    <w:rsid w:val="003E5B49"/>
    <w:rsid w:val="003F0906"/>
    <w:rsid w:val="003F0E81"/>
    <w:rsid w:val="003F16DE"/>
    <w:rsid w:val="003F1AC8"/>
    <w:rsid w:val="003F34FF"/>
    <w:rsid w:val="003F3830"/>
    <w:rsid w:val="003F47A2"/>
    <w:rsid w:val="003F58D6"/>
    <w:rsid w:val="004005B8"/>
    <w:rsid w:val="004022E2"/>
    <w:rsid w:val="00402898"/>
    <w:rsid w:val="004069BD"/>
    <w:rsid w:val="00411A6E"/>
    <w:rsid w:val="004126C8"/>
    <w:rsid w:val="0041420B"/>
    <w:rsid w:val="0041470F"/>
    <w:rsid w:val="00415049"/>
    <w:rsid w:val="0041563E"/>
    <w:rsid w:val="00416280"/>
    <w:rsid w:val="00426624"/>
    <w:rsid w:val="00427131"/>
    <w:rsid w:val="00427517"/>
    <w:rsid w:val="00430280"/>
    <w:rsid w:val="004305F2"/>
    <w:rsid w:val="0043180C"/>
    <w:rsid w:val="00431CC8"/>
    <w:rsid w:val="0043320F"/>
    <w:rsid w:val="0043420D"/>
    <w:rsid w:val="00441665"/>
    <w:rsid w:val="00441B06"/>
    <w:rsid w:val="0044279B"/>
    <w:rsid w:val="00442C4E"/>
    <w:rsid w:val="0044336F"/>
    <w:rsid w:val="0044462A"/>
    <w:rsid w:val="00445648"/>
    <w:rsid w:val="00446973"/>
    <w:rsid w:val="00446E52"/>
    <w:rsid w:val="00450383"/>
    <w:rsid w:val="00450C58"/>
    <w:rsid w:val="00450D86"/>
    <w:rsid w:val="0045152D"/>
    <w:rsid w:val="0045481F"/>
    <w:rsid w:val="00454DCA"/>
    <w:rsid w:val="004607ED"/>
    <w:rsid w:val="00460B4F"/>
    <w:rsid w:val="00461174"/>
    <w:rsid w:val="004617C5"/>
    <w:rsid w:val="004618C1"/>
    <w:rsid w:val="004619A3"/>
    <w:rsid w:val="00462FAF"/>
    <w:rsid w:val="00465330"/>
    <w:rsid w:val="00465854"/>
    <w:rsid w:val="0046587A"/>
    <w:rsid w:val="00466426"/>
    <w:rsid w:val="004677A0"/>
    <w:rsid w:val="00472098"/>
    <w:rsid w:val="0047575E"/>
    <w:rsid w:val="00475A79"/>
    <w:rsid w:val="00476DB7"/>
    <w:rsid w:val="00480237"/>
    <w:rsid w:val="0048041C"/>
    <w:rsid w:val="00481AA2"/>
    <w:rsid w:val="0048300A"/>
    <w:rsid w:val="00484DCF"/>
    <w:rsid w:val="00485822"/>
    <w:rsid w:val="0049131A"/>
    <w:rsid w:val="00494720"/>
    <w:rsid w:val="00495EFC"/>
    <w:rsid w:val="004967BF"/>
    <w:rsid w:val="004A08B1"/>
    <w:rsid w:val="004A32EE"/>
    <w:rsid w:val="004A4B33"/>
    <w:rsid w:val="004A5E0B"/>
    <w:rsid w:val="004B13FC"/>
    <w:rsid w:val="004B27B9"/>
    <w:rsid w:val="004B29D8"/>
    <w:rsid w:val="004B2DDE"/>
    <w:rsid w:val="004B47F3"/>
    <w:rsid w:val="004B4FC9"/>
    <w:rsid w:val="004B543C"/>
    <w:rsid w:val="004B5EF2"/>
    <w:rsid w:val="004B63C9"/>
    <w:rsid w:val="004B6B7B"/>
    <w:rsid w:val="004B71F9"/>
    <w:rsid w:val="004C6AD4"/>
    <w:rsid w:val="004C7F64"/>
    <w:rsid w:val="004D075C"/>
    <w:rsid w:val="004D4ECC"/>
    <w:rsid w:val="004D6FD6"/>
    <w:rsid w:val="004D7E8B"/>
    <w:rsid w:val="004E00FA"/>
    <w:rsid w:val="004E0CF1"/>
    <w:rsid w:val="004E192E"/>
    <w:rsid w:val="004E1B97"/>
    <w:rsid w:val="004E2604"/>
    <w:rsid w:val="004E260F"/>
    <w:rsid w:val="004E41B5"/>
    <w:rsid w:val="004E47F9"/>
    <w:rsid w:val="004E5F72"/>
    <w:rsid w:val="004E5FC1"/>
    <w:rsid w:val="004F326E"/>
    <w:rsid w:val="004F4F63"/>
    <w:rsid w:val="004F5AD1"/>
    <w:rsid w:val="004F69FA"/>
    <w:rsid w:val="004F784A"/>
    <w:rsid w:val="005002EA"/>
    <w:rsid w:val="005024F9"/>
    <w:rsid w:val="00507095"/>
    <w:rsid w:val="005121FF"/>
    <w:rsid w:val="0051354E"/>
    <w:rsid w:val="00514ADD"/>
    <w:rsid w:val="0051758B"/>
    <w:rsid w:val="0051788D"/>
    <w:rsid w:val="00517D5A"/>
    <w:rsid w:val="00521A79"/>
    <w:rsid w:val="00522956"/>
    <w:rsid w:val="005244A7"/>
    <w:rsid w:val="00527398"/>
    <w:rsid w:val="00527555"/>
    <w:rsid w:val="005322E5"/>
    <w:rsid w:val="00534398"/>
    <w:rsid w:val="00534B7A"/>
    <w:rsid w:val="0053505D"/>
    <w:rsid w:val="00537414"/>
    <w:rsid w:val="005419A8"/>
    <w:rsid w:val="00542FE6"/>
    <w:rsid w:val="005439BC"/>
    <w:rsid w:val="00544BB5"/>
    <w:rsid w:val="00544F61"/>
    <w:rsid w:val="0054697D"/>
    <w:rsid w:val="00547C9A"/>
    <w:rsid w:val="00547DE6"/>
    <w:rsid w:val="00547F38"/>
    <w:rsid w:val="00551CC9"/>
    <w:rsid w:val="005535C9"/>
    <w:rsid w:val="00554B7C"/>
    <w:rsid w:val="00554D47"/>
    <w:rsid w:val="005550B8"/>
    <w:rsid w:val="00555273"/>
    <w:rsid w:val="00555AD6"/>
    <w:rsid w:val="00556946"/>
    <w:rsid w:val="0056154D"/>
    <w:rsid w:val="00564A6C"/>
    <w:rsid w:val="00567B57"/>
    <w:rsid w:val="00571972"/>
    <w:rsid w:val="00571B65"/>
    <w:rsid w:val="00574E1A"/>
    <w:rsid w:val="005768B4"/>
    <w:rsid w:val="00576932"/>
    <w:rsid w:val="005776CC"/>
    <w:rsid w:val="0058148D"/>
    <w:rsid w:val="00581FB6"/>
    <w:rsid w:val="005868A9"/>
    <w:rsid w:val="0058748F"/>
    <w:rsid w:val="005876DF"/>
    <w:rsid w:val="00587977"/>
    <w:rsid w:val="00590B79"/>
    <w:rsid w:val="00591FCE"/>
    <w:rsid w:val="005923C4"/>
    <w:rsid w:val="00595655"/>
    <w:rsid w:val="00597309"/>
    <w:rsid w:val="00597BEA"/>
    <w:rsid w:val="00597CB7"/>
    <w:rsid w:val="00597DDA"/>
    <w:rsid w:val="005A0E10"/>
    <w:rsid w:val="005A1B6D"/>
    <w:rsid w:val="005A1BF9"/>
    <w:rsid w:val="005A3AA2"/>
    <w:rsid w:val="005A4363"/>
    <w:rsid w:val="005A653B"/>
    <w:rsid w:val="005A6B20"/>
    <w:rsid w:val="005A7445"/>
    <w:rsid w:val="005B015B"/>
    <w:rsid w:val="005B079F"/>
    <w:rsid w:val="005B405E"/>
    <w:rsid w:val="005B55D8"/>
    <w:rsid w:val="005C2229"/>
    <w:rsid w:val="005C29FC"/>
    <w:rsid w:val="005C4E95"/>
    <w:rsid w:val="005C6291"/>
    <w:rsid w:val="005C6C0A"/>
    <w:rsid w:val="005C78E5"/>
    <w:rsid w:val="005D052B"/>
    <w:rsid w:val="005D432F"/>
    <w:rsid w:val="005D5577"/>
    <w:rsid w:val="005D65EB"/>
    <w:rsid w:val="005D6FC9"/>
    <w:rsid w:val="005D76D9"/>
    <w:rsid w:val="005E0223"/>
    <w:rsid w:val="005E2919"/>
    <w:rsid w:val="005E329E"/>
    <w:rsid w:val="005E4667"/>
    <w:rsid w:val="005E4A31"/>
    <w:rsid w:val="005E5FCE"/>
    <w:rsid w:val="005F313B"/>
    <w:rsid w:val="005F405A"/>
    <w:rsid w:val="005F5371"/>
    <w:rsid w:val="005F61D1"/>
    <w:rsid w:val="005F6A37"/>
    <w:rsid w:val="005F7A6A"/>
    <w:rsid w:val="00600029"/>
    <w:rsid w:val="00603D25"/>
    <w:rsid w:val="006043CC"/>
    <w:rsid w:val="006054F6"/>
    <w:rsid w:val="00605BDF"/>
    <w:rsid w:val="00605C52"/>
    <w:rsid w:val="00606256"/>
    <w:rsid w:val="0061115F"/>
    <w:rsid w:val="006121AE"/>
    <w:rsid w:val="0061426A"/>
    <w:rsid w:val="006152C5"/>
    <w:rsid w:val="00617899"/>
    <w:rsid w:val="006219A7"/>
    <w:rsid w:val="00621A99"/>
    <w:rsid w:val="00622204"/>
    <w:rsid w:val="006224C0"/>
    <w:rsid w:val="00623967"/>
    <w:rsid w:val="006259C5"/>
    <w:rsid w:val="00630A7C"/>
    <w:rsid w:val="00631091"/>
    <w:rsid w:val="00636A66"/>
    <w:rsid w:val="00641112"/>
    <w:rsid w:val="00641165"/>
    <w:rsid w:val="006412B9"/>
    <w:rsid w:val="006412D8"/>
    <w:rsid w:val="006419A1"/>
    <w:rsid w:val="006432FE"/>
    <w:rsid w:val="00644C3B"/>
    <w:rsid w:val="00644D23"/>
    <w:rsid w:val="00647744"/>
    <w:rsid w:val="006500B5"/>
    <w:rsid w:val="006503B6"/>
    <w:rsid w:val="00650D52"/>
    <w:rsid w:val="00651DB5"/>
    <w:rsid w:val="006526D9"/>
    <w:rsid w:val="0065299B"/>
    <w:rsid w:val="00652DCF"/>
    <w:rsid w:val="00653432"/>
    <w:rsid w:val="006536C1"/>
    <w:rsid w:val="00653B6F"/>
    <w:rsid w:val="00653FA6"/>
    <w:rsid w:val="00656ED8"/>
    <w:rsid w:val="006570DD"/>
    <w:rsid w:val="00657502"/>
    <w:rsid w:val="006577E9"/>
    <w:rsid w:val="00660022"/>
    <w:rsid w:val="00660486"/>
    <w:rsid w:val="00661E29"/>
    <w:rsid w:val="00664EEE"/>
    <w:rsid w:val="00666BBE"/>
    <w:rsid w:val="00667A4A"/>
    <w:rsid w:val="0067035A"/>
    <w:rsid w:val="00672316"/>
    <w:rsid w:val="00673DA3"/>
    <w:rsid w:val="00674805"/>
    <w:rsid w:val="00676CCC"/>
    <w:rsid w:val="00677DD7"/>
    <w:rsid w:val="00680FD2"/>
    <w:rsid w:val="00681070"/>
    <w:rsid w:val="0068359B"/>
    <w:rsid w:val="006869D0"/>
    <w:rsid w:val="00687DBD"/>
    <w:rsid w:val="0069200E"/>
    <w:rsid w:val="00692789"/>
    <w:rsid w:val="00693690"/>
    <w:rsid w:val="0069593F"/>
    <w:rsid w:val="00696C47"/>
    <w:rsid w:val="006A1CC4"/>
    <w:rsid w:val="006A4D80"/>
    <w:rsid w:val="006A5018"/>
    <w:rsid w:val="006A565F"/>
    <w:rsid w:val="006A60F6"/>
    <w:rsid w:val="006A75D3"/>
    <w:rsid w:val="006A7BD2"/>
    <w:rsid w:val="006B0545"/>
    <w:rsid w:val="006B1654"/>
    <w:rsid w:val="006B33C0"/>
    <w:rsid w:val="006B374F"/>
    <w:rsid w:val="006B450B"/>
    <w:rsid w:val="006B4AA7"/>
    <w:rsid w:val="006B6494"/>
    <w:rsid w:val="006C085A"/>
    <w:rsid w:val="006C387C"/>
    <w:rsid w:val="006C3C3C"/>
    <w:rsid w:val="006C4E4E"/>
    <w:rsid w:val="006C5F81"/>
    <w:rsid w:val="006D2F6F"/>
    <w:rsid w:val="006D6173"/>
    <w:rsid w:val="006D7A1A"/>
    <w:rsid w:val="006E1095"/>
    <w:rsid w:val="006E2E50"/>
    <w:rsid w:val="006E3474"/>
    <w:rsid w:val="006E5BBD"/>
    <w:rsid w:val="006F0B6E"/>
    <w:rsid w:val="006F1DE3"/>
    <w:rsid w:val="006F2C89"/>
    <w:rsid w:val="006F49DF"/>
    <w:rsid w:val="006F7B60"/>
    <w:rsid w:val="00700181"/>
    <w:rsid w:val="00702592"/>
    <w:rsid w:val="007028E1"/>
    <w:rsid w:val="00705C42"/>
    <w:rsid w:val="00706616"/>
    <w:rsid w:val="007075DA"/>
    <w:rsid w:val="00715071"/>
    <w:rsid w:val="00715A61"/>
    <w:rsid w:val="0071690D"/>
    <w:rsid w:val="00716B47"/>
    <w:rsid w:val="00716BF2"/>
    <w:rsid w:val="00720B4A"/>
    <w:rsid w:val="00721269"/>
    <w:rsid w:val="00721F1D"/>
    <w:rsid w:val="00724475"/>
    <w:rsid w:val="00725ACB"/>
    <w:rsid w:val="00725BA7"/>
    <w:rsid w:val="0072616B"/>
    <w:rsid w:val="00726930"/>
    <w:rsid w:val="00727CED"/>
    <w:rsid w:val="007304AD"/>
    <w:rsid w:val="00731531"/>
    <w:rsid w:val="007335A4"/>
    <w:rsid w:val="00733AEA"/>
    <w:rsid w:val="00733C39"/>
    <w:rsid w:val="00735468"/>
    <w:rsid w:val="00737146"/>
    <w:rsid w:val="007454C4"/>
    <w:rsid w:val="00745803"/>
    <w:rsid w:val="00746B82"/>
    <w:rsid w:val="0075041C"/>
    <w:rsid w:val="0075186F"/>
    <w:rsid w:val="007523B1"/>
    <w:rsid w:val="00752736"/>
    <w:rsid w:val="007533B6"/>
    <w:rsid w:val="00755257"/>
    <w:rsid w:val="007553AE"/>
    <w:rsid w:val="0075561D"/>
    <w:rsid w:val="0075570F"/>
    <w:rsid w:val="007559C2"/>
    <w:rsid w:val="00756201"/>
    <w:rsid w:val="007613A4"/>
    <w:rsid w:val="007648E5"/>
    <w:rsid w:val="00765727"/>
    <w:rsid w:val="00766543"/>
    <w:rsid w:val="007700F0"/>
    <w:rsid w:val="00770F64"/>
    <w:rsid w:val="0077106E"/>
    <w:rsid w:val="00771EB0"/>
    <w:rsid w:val="00771EC9"/>
    <w:rsid w:val="007720B3"/>
    <w:rsid w:val="00777227"/>
    <w:rsid w:val="00780DB7"/>
    <w:rsid w:val="007838F3"/>
    <w:rsid w:val="00784568"/>
    <w:rsid w:val="0078784A"/>
    <w:rsid w:val="00787D3A"/>
    <w:rsid w:val="00796153"/>
    <w:rsid w:val="00797502"/>
    <w:rsid w:val="007A0115"/>
    <w:rsid w:val="007A152E"/>
    <w:rsid w:val="007A584B"/>
    <w:rsid w:val="007A6C2A"/>
    <w:rsid w:val="007B0552"/>
    <w:rsid w:val="007B0C4D"/>
    <w:rsid w:val="007B1029"/>
    <w:rsid w:val="007B4C3F"/>
    <w:rsid w:val="007B4D82"/>
    <w:rsid w:val="007B532A"/>
    <w:rsid w:val="007B683F"/>
    <w:rsid w:val="007B6CFC"/>
    <w:rsid w:val="007C1584"/>
    <w:rsid w:val="007C18C0"/>
    <w:rsid w:val="007C3454"/>
    <w:rsid w:val="007C6161"/>
    <w:rsid w:val="007C72BA"/>
    <w:rsid w:val="007C7491"/>
    <w:rsid w:val="007D4267"/>
    <w:rsid w:val="007D48D7"/>
    <w:rsid w:val="007D53AB"/>
    <w:rsid w:val="007D65EA"/>
    <w:rsid w:val="007D6DA7"/>
    <w:rsid w:val="007E1355"/>
    <w:rsid w:val="007E1C01"/>
    <w:rsid w:val="007E3D67"/>
    <w:rsid w:val="007E77F5"/>
    <w:rsid w:val="007F166A"/>
    <w:rsid w:val="007F374E"/>
    <w:rsid w:val="007F5434"/>
    <w:rsid w:val="007F5C51"/>
    <w:rsid w:val="007F5DF7"/>
    <w:rsid w:val="007F646C"/>
    <w:rsid w:val="00801E42"/>
    <w:rsid w:val="00804979"/>
    <w:rsid w:val="00804C75"/>
    <w:rsid w:val="0081213D"/>
    <w:rsid w:val="00812AB8"/>
    <w:rsid w:val="0081507D"/>
    <w:rsid w:val="00816319"/>
    <w:rsid w:val="0081693F"/>
    <w:rsid w:val="00817F09"/>
    <w:rsid w:val="008207FC"/>
    <w:rsid w:val="00820F6B"/>
    <w:rsid w:val="00821BA3"/>
    <w:rsid w:val="0082247E"/>
    <w:rsid w:val="0082430B"/>
    <w:rsid w:val="008245A3"/>
    <w:rsid w:val="008251BF"/>
    <w:rsid w:val="008253D6"/>
    <w:rsid w:val="008269A9"/>
    <w:rsid w:val="00827DF5"/>
    <w:rsid w:val="008306AC"/>
    <w:rsid w:val="00831388"/>
    <w:rsid w:val="008315CB"/>
    <w:rsid w:val="00833D91"/>
    <w:rsid w:val="00833F4C"/>
    <w:rsid w:val="00834BAF"/>
    <w:rsid w:val="00835151"/>
    <w:rsid w:val="00836213"/>
    <w:rsid w:val="00837B16"/>
    <w:rsid w:val="00837B2C"/>
    <w:rsid w:val="00841B4E"/>
    <w:rsid w:val="008428A8"/>
    <w:rsid w:val="00842CAF"/>
    <w:rsid w:val="00842EA4"/>
    <w:rsid w:val="00847004"/>
    <w:rsid w:val="00847D2F"/>
    <w:rsid w:val="0085109C"/>
    <w:rsid w:val="00852514"/>
    <w:rsid w:val="00853248"/>
    <w:rsid w:val="008545F3"/>
    <w:rsid w:val="00855900"/>
    <w:rsid w:val="0086142A"/>
    <w:rsid w:val="0086460B"/>
    <w:rsid w:val="00865292"/>
    <w:rsid w:val="00865501"/>
    <w:rsid w:val="00865BD3"/>
    <w:rsid w:val="0086602B"/>
    <w:rsid w:val="008674F8"/>
    <w:rsid w:val="0087023E"/>
    <w:rsid w:val="00873208"/>
    <w:rsid w:val="0087357B"/>
    <w:rsid w:val="008735D0"/>
    <w:rsid w:val="0087519E"/>
    <w:rsid w:val="00875E8F"/>
    <w:rsid w:val="008774BE"/>
    <w:rsid w:val="0087755A"/>
    <w:rsid w:val="00880748"/>
    <w:rsid w:val="00881B00"/>
    <w:rsid w:val="00883DF4"/>
    <w:rsid w:val="008863AC"/>
    <w:rsid w:val="0089116B"/>
    <w:rsid w:val="008919E9"/>
    <w:rsid w:val="00892B18"/>
    <w:rsid w:val="00893C38"/>
    <w:rsid w:val="008958E5"/>
    <w:rsid w:val="00896761"/>
    <w:rsid w:val="008A240E"/>
    <w:rsid w:val="008A2D02"/>
    <w:rsid w:val="008A3F08"/>
    <w:rsid w:val="008A472C"/>
    <w:rsid w:val="008A4818"/>
    <w:rsid w:val="008A6188"/>
    <w:rsid w:val="008B1EBD"/>
    <w:rsid w:val="008B4397"/>
    <w:rsid w:val="008C1D48"/>
    <w:rsid w:val="008C3AE4"/>
    <w:rsid w:val="008C5F07"/>
    <w:rsid w:val="008D033F"/>
    <w:rsid w:val="008D4E49"/>
    <w:rsid w:val="008D624D"/>
    <w:rsid w:val="008D6AE2"/>
    <w:rsid w:val="008D6DB1"/>
    <w:rsid w:val="008D767B"/>
    <w:rsid w:val="008D7CA7"/>
    <w:rsid w:val="008E12D8"/>
    <w:rsid w:val="008E1B43"/>
    <w:rsid w:val="008E3431"/>
    <w:rsid w:val="008E680C"/>
    <w:rsid w:val="008E6BA2"/>
    <w:rsid w:val="008F00BB"/>
    <w:rsid w:val="008F1A9A"/>
    <w:rsid w:val="008F2ED3"/>
    <w:rsid w:val="008F39FC"/>
    <w:rsid w:val="008F6416"/>
    <w:rsid w:val="008F7F8B"/>
    <w:rsid w:val="009002CD"/>
    <w:rsid w:val="00900B67"/>
    <w:rsid w:val="0090170C"/>
    <w:rsid w:val="00901751"/>
    <w:rsid w:val="00901FD9"/>
    <w:rsid w:val="0090255D"/>
    <w:rsid w:val="009026B4"/>
    <w:rsid w:val="00905BA2"/>
    <w:rsid w:val="00905E35"/>
    <w:rsid w:val="00906D54"/>
    <w:rsid w:val="00907D1E"/>
    <w:rsid w:val="009102B2"/>
    <w:rsid w:val="00912AE2"/>
    <w:rsid w:val="00912B8D"/>
    <w:rsid w:val="009227A9"/>
    <w:rsid w:val="00922F14"/>
    <w:rsid w:val="0092361A"/>
    <w:rsid w:val="0092380F"/>
    <w:rsid w:val="00925435"/>
    <w:rsid w:val="009276BA"/>
    <w:rsid w:val="00927856"/>
    <w:rsid w:val="00930459"/>
    <w:rsid w:val="009357C0"/>
    <w:rsid w:val="00936785"/>
    <w:rsid w:val="009377C3"/>
    <w:rsid w:val="00937A3D"/>
    <w:rsid w:val="009442DC"/>
    <w:rsid w:val="009447C5"/>
    <w:rsid w:val="00945228"/>
    <w:rsid w:val="00947B82"/>
    <w:rsid w:val="00950208"/>
    <w:rsid w:val="00951222"/>
    <w:rsid w:val="00953517"/>
    <w:rsid w:val="009540EF"/>
    <w:rsid w:val="0095468D"/>
    <w:rsid w:val="009551A2"/>
    <w:rsid w:val="0095557D"/>
    <w:rsid w:val="00955E64"/>
    <w:rsid w:val="009601BB"/>
    <w:rsid w:val="00970082"/>
    <w:rsid w:val="00970314"/>
    <w:rsid w:val="00971BE3"/>
    <w:rsid w:val="00972622"/>
    <w:rsid w:val="00972FE8"/>
    <w:rsid w:val="00974B06"/>
    <w:rsid w:val="0097668F"/>
    <w:rsid w:val="00985335"/>
    <w:rsid w:val="00993B0B"/>
    <w:rsid w:val="00997CAC"/>
    <w:rsid w:val="00997E5A"/>
    <w:rsid w:val="009A0C14"/>
    <w:rsid w:val="009A1632"/>
    <w:rsid w:val="009A2860"/>
    <w:rsid w:val="009A6FCF"/>
    <w:rsid w:val="009B0381"/>
    <w:rsid w:val="009B1754"/>
    <w:rsid w:val="009B4D20"/>
    <w:rsid w:val="009B5EFC"/>
    <w:rsid w:val="009B7869"/>
    <w:rsid w:val="009C1EE1"/>
    <w:rsid w:val="009C2B8B"/>
    <w:rsid w:val="009C31D9"/>
    <w:rsid w:val="009C394E"/>
    <w:rsid w:val="009C514D"/>
    <w:rsid w:val="009D269E"/>
    <w:rsid w:val="009D35EA"/>
    <w:rsid w:val="009D4011"/>
    <w:rsid w:val="009D47D7"/>
    <w:rsid w:val="009D4BAD"/>
    <w:rsid w:val="009D505B"/>
    <w:rsid w:val="009E056F"/>
    <w:rsid w:val="009E15DA"/>
    <w:rsid w:val="009E50B4"/>
    <w:rsid w:val="009E551D"/>
    <w:rsid w:val="009E6851"/>
    <w:rsid w:val="009E6B2C"/>
    <w:rsid w:val="009E7109"/>
    <w:rsid w:val="009F1281"/>
    <w:rsid w:val="009F1D57"/>
    <w:rsid w:val="009F345A"/>
    <w:rsid w:val="009F47EE"/>
    <w:rsid w:val="009F5E26"/>
    <w:rsid w:val="009F6528"/>
    <w:rsid w:val="009F726C"/>
    <w:rsid w:val="00A00391"/>
    <w:rsid w:val="00A046F2"/>
    <w:rsid w:val="00A05055"/>
    <w:rsid w:val="00A06908"/>
    <w:rsid w:val="00A0788C"/>
    <w:rsid w:val="00A07C21"/>
    <w:rsid w:val="00A1046A"/>
    <w:rsid w:val="00A10DCC"/>
    <w:rsid w:val="00A160CC"/>
    <w:rsid w:val="00A17D2E"/>
    <w:rsid w:val="00A17FA6"/>
    <w:rsid w:val="00A201B1"/>
    <w:rsid w:val="00A22032"/>
    <w:rsid w:val="00A22A59"/>
    <w:rsid w:val="00A254FB"/>
    <w:rsid w:val="00A260E6"/>
    <w:rsid w:val="00A27288"/>
    <w:rsid w:val="00A275C9"/>
    <w:rsid w:val="00A276C4"/>
    <w:rsid w:val="00A27DD1"/>
    <w:rsid w:val="00A31454"/>
    <w:rsid w:val="00A324DB"/>
    <w:rsid w:val="00A33379"/>
    <w:rsid w:val="00A33C43"/>
    <w:rsid w:val="00A34140"/>
    <w:rsid w:val="00A345B8"/>
    <w:rsid w:val="00A36775"/>
    <w:rsid w:val="00A37356"/>
    <w:rsid w:val="00A3737F"/>
    <w:rsid w:val="00A41098"/>
    <w:rsid w:val="00A44F76"/>
    <w:rsid w:val="00A45618"/>
    <w:rsid w:val="00A47867"/>
    <w:rsid w:val="00A47875"/>
    <w:rsid w:val="00A50C8C"/>
    <w:rsid w:val="00A519A4"/>
    <w:rsid w:val="00A5248B"/>
    <w:rsid w:val="00A524FC"/>
    <w:rsid w:val="00A52FBE"/>
    <w:rsid w:val="00A561C2"/>
    <w:rsid w:val="00A57109"/>
    <w:rsid w:val="00A603D1"/>
    <w:rsid w:val="00A610A3"/>
    <w:rsid w:val="00A61DB7"/>
    <w:rsid w:val="00A6515C"/>
    <w:rsid w:val="00A659CA"/>
    <w:rsid w:val="00A67EB7"/>
    <w:rsid w:val="00A71342"/>
    <w:rsid w:val="00A738F1"/>
    <w:rsid w:val="00A73BC6"/>
    <w:rsid w:val="00A73C00"/>
    <w:rsid w:val="00A757D5"/>
    <w:rsid w:val="00A8092A"/>
    <w:rsid w:val="00A80F1F"/>
    <w:rsid w:val="00A82CFB"/>
    <w:rsid w:val="00A864D3"/>
    <w:rsid w:val="00A87B4E"/>
    <w:rsid w:val="00A9163C"/>
    <w:rsid w:val="00A921BA"/>
    <w:rsid w:val="00A94A9F"/>
    <w:rsid w:val="00A96D3A"/>
    <w:rsid w:val="00AA0755"/>
    <w:rsid w:val="00AA0D58"/>
    <w:rsid w:val="00AA281C"/>
    <w:rsid w:val="00AA3429"/>
    <w:rsid w:val="00AA3D18"/>
    <w:rsid w:val="00AA4B25"/>
    <w:rsid w:val="00AB1C1C"/>
    <w:rsid w:val="00AB31C6"/>
    <w:rsid w:val="00AB6F71"/>
    <w:rsid w:val="00AB7601"/>
    <w:rsid w:val="00AC089D"/>
    <w:rsid w:val="00AC0FED"/>
    <w:rsid w:val="00AC5B81"/>
    <w:rsid w:val="00AC6484"/>
    <w:rsid w:val="00AC748D"/>
    <w:rsid w:val="00AD0B0B"/>
    <w:rsid w:val="00AD2A35"/>
    <w:rsid w:val="00AD2A89"/>
    <w:rsid w:val="00AD2AFE"/>
    <w:rsid w:val="00AD552B"/>
    <w:rsid w:val="00AD6185"/>
    <w:rsid w:val="00AD661B"/>
    <w:rsid w:val="00AD72AE"/>
    <w:rsid w:val="00AE0C02"/>
    <w:rsid w:val="00AE20A3"/>
    <w:rsid w:val="00AE41B0"/>
    <w:rsid w:val="00AE5870"/>
    <w:rsid w:val="00AE7844"/>
    <w:rsid w:val="00AE7EA8"/>
    <w:rsid w:val="00AF065F"/>
    <w:rsid w:val="00AF3311"/>
    <w:rsid w:val="00AF42CA"/>
    <w:rsid w:val="00AF452D"/>
    <w:rsid w:val="00AF48B9"/>
    <w:rsid w:val="00AF4A29"/>
    <w:rsid w:val="00AF4C12"/>
    <w:rsid w:val="00AF5461"/>
    <w:rsid w:val="00AF5CD2"/>
    <w:rsid w:val="00B0082C"/>
    <w:rsid w:val="00B01EBA"/>
    <w:rsid w:val="00B035DF"/>
    <w:rsid w:val="00B06D1D"/>
    <w:rsid w:val="00B07A92"/>
    <w:rsid w:val="00B1299F"/>
    <w:rsid w:val="00B12EA1"/>
    <w:rsid w:val="00B14311"/>
    <w:rsid w:val="00B16C2E"/>
    <w:rsid w:val="00B21D31"/>
    <w:rsid w:val="00B23799"/>
    <w:rsid w:val="00B248A2"/>
    <w:rsid w:val="00B24DA9"/>
    <w:rsid w:val="00B25652"/>
    <w:rsid w:val="00B25A14"/>
    <w:rsid w:val="00B26734"/>
    <w:rsid w:val="00B2741B"/>
    <w:rsid w:val="00B27F5D"/>
    <w:rsid w:val="00B30429"/>
    <w:rsid w:val="00B34F58"/>
    <w:rsid w:val="00B35597"/>
    <w:rsid w:val="00B36B7B"/>
    <w:rsid w:val="00B37A76"/>
    <w:rsid w:val="00B40706"/>
    <w:rsid w:val="00B42BCE"/>
    <w:rsid w:val="00B43F15"/>
    <w:rsid w:val="00B46893"/>
    <w:rsid w:val="00B53C0F"/>
    <w:rsid w:val="00B55ACD"/>
    <w:rsid w:val="00B56602"/>
    <w:rsid w:val="00B56FA0"/>
    <w:rsid w:val="00B5726D"/>
    <w:rsid w:val="00B57EF9"/>
    <w:rsid w:val="00B61029"/>
    <w:rsid w:val="00B65259"/>
    <w:rsid w:val="00B70F48"/>
    <w:rsid w:val="00B71C29"/>
    <w:rsid w:val="00B72DF3"/>
    <w:rsid w:val="00B72F66"/>
    <w:rsid w:val="00B7375D"/>
    <w:rsid w:val="00B803DD"/>
    <w:rsid w:val="00B81F40"/>
    <w:rsid w:val="00B82E4B"/>
    <w:rsid w:val="00B83303"/>
    <w:rsid w:val="00B84734"/>
    <w:rsid w:val="00B866FF"/>
    <w:rsid w:val="00B870F6"/>
    <w:rsid w:val="00B875CC"/>
    <w:rsid w:val="00B949CB"/>
    <w:rsid w:val="00B96859"/>
    <w:rsid w:val="00B96C51"/>
    <w:rsid w:val="00B97D7F"/>
    <w:rsid w:val="00BA019A"/>
    <w:rsid w:val="00BA28E2"/>
    <w:rsid w:val="00BA3755"/>
    <w:rsid w:val="00BA41B9"/>
    <w:rsid w:val="00BA73BC"/>
    <w:rsid w:val="00BA73C4"/>
    <w:rsid w:val="00BB2C6E"/>
    <w:rsid w:val="00BB3F35"/>
    <w:rsid w:val="00BC2B44"/>
    <w:rsid w:val="00BC4417"/>
    <w:rsid w:val="00BC493F"/>
    <w:rsid w:val="00BC5792"/>
    <w:rsid w:val="00BC76E5"/>
    <w:rsid w:val="00BD0278"/>
    <w:rsid w:val="00BE3BED"/>
    <w:rsid w:val="00BE59A6"/>
    <w:rsid w:val="00BE723D"/>
    <w:rsid w:val="00BE7760"/>
    <w:rsid w:val="00BF07B2"/>
    <w:rsid w:val="00BF0DB8"/>
    <w:rsid w:val="00BF1722"/>
    <w:rsid w:val="00BF29A1"/>
    <w:rsid w:val="00BF7021"/>
    <w:rsid w:val="00BF727A"/>
    <w:rsid w:val="00C01664"/>
    <w:rsid w:val="00C03811"/>
    <w:rsid w:val="00C03DA1"/>
    <w:rsid w:val="00C04461"/>
    <w:rsid w:val="00C07130"/>
    <w:rsid w:val="00C118A7"/>
    <w:rsid w:val="00C14239"/>
    <w:rsid w:val="00C17634"/>
    <w:rsid w:val="00C2079F"/>
    <w:rsid w:val="00C223A8"/>
    <w:rsid w:val="00C22E9F"/>
    <w:rsid w:val="00C23E05"/>
    <w:rsid w:val="00C2659F"/>
    <w:rsid w:val="00C26F8F"/>
    <w:rsid w:val="00C27466"/>
    <w:rsid w:val="00C32E5E"/>
    <w:rsid w:val="00C34718"/>
    <w:rsid w:val="00C3492F"/>
    <w:rsid w:val="00C37A29"/>
    <w:rsid w:val="00C401CF"/>
    <w:rsid w:val="00C43C8C"/>
    <w:rsid w:val="00C44349"/>
    <w:rsid w:val="00C44D89"/>
    <w:rsid w:val="00C4587C"/>
    <w:rsid w:val="00C460AD"/>
    <w:rsid w:val="00C4683E"/>
    <w:rsid w:val="00C47A4A"/>
    <w:rsid w:val="00C52375"/>
    <w:rsid w:val="00C52F78"/>
    <w:rsid w:val="00C531C8"/>
    <w:rsid w:val="00C56EDE"/>
    <w:rsid w:val="00C573F8"/>
    <w:rsid w:val="00C60499"/>
    <w:rsid w:val="00C60729"/>
    <w:rsid w:val="00C61106"/>
    <w:rsid w:val="00C62CAD"/>
    <w:rsid w:val="00C65E64"/>
    <w:rsid w:val="00C80758"/>
    <w:rsid w:val="00C80DF3"/>
    <w:rsid w:val="00C81CBE"/>
    <w:rsid w:val="00C8219C"/>
    <w:rsid w:val="00C82671"/>
    <w:rsid w:val="00C8430B"/>
    <w:rsid w:val="00C8515A"/>
    <w:rsid w:val="00C87169"/>
    <w:rsid w:val="00C87197"/>
    <w:rsid w:val="00C90512"/>
    <w:rsid w:val="00C90F1C"/>
    <w:rsid w:val="00C9366D"/>
    <w:rsid w:val="00C94E18"/>
    <w:rsid w:val="00C95DEE"/>
    <w:rsid w:val="00C9681A"/>
    <w:rsid w:val="00C977BF"/>
    <w:rsid w:val="00CA23CF"/>
    <w:rsid w:val="00CA3CB5"/>
    <w:rsid w:val="00CA623F"/>
    <w:rsid w:val="00CA6828"/>
    <w:rsid w:val="00CA7389"/>
    <w:rsid w:val="00CA781F"/>
    <w:rsid w:val="00CB002A"/>
    <w:rsid w:val="00CB0045"/>
    <w:rsid w:val="00CB2E05"/>
    <w:rsid w:val="00CB337D"/>
    <w:rsid w:val="00CB4673"/>
    <w:rsid w:val="00CB6B0F"/>
    <w:rsid w:val="00CB6E58"/>
    <w:rsid w:val="00CD0C4F"/>
    <w:rsid w:val="00CD0E08"/>
    <w:rsid w:val="00CD127B"/>
    <w:rsid w:val="00CD2EB9"/>
    <w:rsid w:val="00CD4348"/>
    <w:rsid w:val="00CD575F"/>
    <w:rsid w:val="00CD5F52"/>
    <w:rsid w:val="00CD67C0"/>
    <w:rsid w:val="00CD6C0B"/>
    <w:rsid w:val="00CE159C"/>
    <w:rsid w:val="00CE2BAC"/>
    <w:rsid w:val="00CE620E"/>
    <w:rsid w:val="00CE7145"/>
    <w:rsid w:val="00CE7725"/>
    <w:rsid w:val="00CE7CDE"/>
    <w:rsid w:val="00CF0AAA"/>
    <w:rsid w:val="00CF3262"/>
    <w:rsid w:val="00CF52FA"/>
    <w:rsid w:val="00CF6382"/>
    <w:rsid w:val="00CF6592"/>
    <w:rsid w:val="00D000A3"/>
    <w:rsid w:val="00D01126"/>
    <w:rsid w:val="00D018B2"/>
    <w:rsid w:val="00D06784"/>
    <w:rsid w:val="00D06CEF"/>
    <w:rsid w:val="00D06FD6"/>
    <w:rsid w:val="00D073B2"/>
    <w:rsid w:val="00D10B37"/>
    <w:rsid w:val="00D11DE6"/>
    <w:rsid w:val="00D1278B"/>
    <w:rsid w:val="00D1293E"/>
    <w:rsid w:val="00D17C89"/>
    <w:rsid w:val="00D21CCE"/>
    <w:rsid w:val="00D2214E"/>
    <w:rsid w:val="00D2235F"/>
    <w:rsid w:val="00D2278A"/>
    <w:rsid w:val="00D2378E"/>
    <w:rsid w:val="00D25056"/>
    <w:rsid w:val="00D2518E"/>
    <w:rsid w:val="00D25AB0"/>
    <w:rsid w:val="00D2632C"/>
    <w:rsid w:val="00D26594"/>
    <w:rsid w:val="00D32F60"/>
    <w:rsid w:val="00D336C8"/>
    <w:rsid w:val="00D354CB"/>
    <w:rsid w:val="00D35C72"/>
    <w:rsid w:val="00D364E9"/>
    <w:rsid w:val="00D36DA1"/>
    <w:rsid w:val="00D435E5"/>
    <w:rsid w:val="00D4378B"/>
    <w:rsid w:val="00D43A27"/>
    <w:rsid w:val="00D43E92"/>
    <w:rsid w:val="00D4623D"/>
    <w:rsid w:val="00D469D2"/>
    <w:rsid w:val="00D46A96"/>
    <w:rsid w:val="00D47922"/>
    <w:rsid w:val="00D47C76"/>
    <w:rsid w:val="00D50525"/>
    <w:rsid w:val="00D50A38"/>
    <w:rsid w:val="00D50F64"/>
    <w:rsid w:val="00D53905"/>
    <w:rsid w:val="00D548BB"/>
    <w:rsid w:val="00D577F9"/>
    <w:rsid w:val="00D60620"/>
    <w:rsid w:val="00D64333"/>
    <w:rsid w:val="00D65238"/>
    <w:rsid w:val="00D66A97"/>
    <w:rsid w:val="00D67D9C"/>
    <w:rsid w:val="00D701FB"/>
    <w:rsid w:val="00D71B34"/>
    <w:rsid w:val="00D71F96"/>
    <w:rsid w:val="00D723C3"/>
    <w:rsid w:val="00D737D6"/>
    <w:rsid w:val="00D73F0C"/>
    <w:rsid w:val="00D75389"/>
    <w:rsid w:val="00D7750A"/>
    <w:rsid w:val="00D77753"/>
    <w:rsid w:val="00D810BF"/>
    <w:rsid w:val="00D81D5E"/>
    <w:rsid w:val="00D84CF3"/>
    <w:rsid w:val="00D90178"/>
    <w:rsid w:val="00D90736"/>
    <w:rsid w:val="00D91BFC"/>
    <w:rsid w:val="00D92CE6"/>
    <w:rsid w:val="00D96AF2"/>
    <w:rsid w:val="00DA176E"/>
    <w:rsid w:val="00DA1DA2"/>
    <w:rsid w:val="00DA425B"/>
    <w:rsid w:val="00DA45A9"/>
    <w:rsid w:val="00DA4E9C"/>
    <w:rsid w:val="00DB0685"/>
    <w:rsid w:val="00DB1548"/>
    <w:rsid w:val="00DB1604"/>
    <w:rsid w:val="00DB49CB"/>
    <w:rsid w:val="00DC0437"/>
    <w:rsid w:val="00DC106F"/>
    <w:rsid w:val="00DC383D"/>
    <w:rsid w:val="00DC3D09"/>
    <w:rsid w:val="00DC5830"/>
    <w:rsid w:val="00DC7196"/>
    <w:rsid w:val="00DC78F1"/>
    <w:rsid w:val="00DD05C1"/>
    <w:rsid w:val="00DD4E2F"/>
    <w:rsid w:val="00DD7128"/>
    <w:rsid w:val="00DE0D57"/>
    <w:rsid w:val="00DF0669"/>
    <w:rsid w:val="00DF25B2"/>
    <w:rsid w:val="00DF3104"/>
    <w:rsid w:val="00DF35F1"/>
    <w:rsid w:val="00DF3895"/>
    <w:rsid w:val="00DF39DE"/>
    <w:rsid w:val="00DF45CF"/>
    <w:rsid w:val="00DF6818"/>
    <w:rsid w:val="00DF7E68"/>
    <w:rsid w:val="00E0142E"/>
    <w:rsid w:val="00E01727"/>
    <w:rsid w:val="00E037D8"/>
    <w:rsid w:val="00E041E4"/>
    <w:rsid w:val="00E04263"/>
    <w:rsid w:val="00E04A87"/>
    <w:rsid w:val="00E05D44"/>
    <w:rsid w:val="00E100E8"/>
    <w:rsid w:val="00E11522"/>
    <w:rsid w:val="00E11875"/>
    <w:rsid w:val="00E12F88"/>
    <w:rsid w:val="00E13C53"/>
    <w:rsid w:val="00E1415B"/>
    <w:rsid w:val="00E16C9A"/>
    <w:rsid w:val="00E225C7"/>
    <w:rsid w:val="00E23266"/>
    <w:rsid w:val="00E27776"/>
    <w:rsid w:val="00E3019F"/>
    <w:rsid w:val="00E337E9"/>
    <w:rsid w:val="00E33B82"/>
    <w:rsid w:val="00E34D3F"/>
    <w:rsid w:val="00E34ED3"/>
    <w:rsid w:val="00E43584"/>
    <w:rsid w:val="00E4447B"/>
    <w:rsid w:val="00E44550"/>
    <w:rsid w:val="00E469A9"/>
    <w:rsid w:val="00E51C8D"/>
    <w:rsid w:val="00E53063"/>
    <w:rsid w:val="00E533ED"/>
    <w:rsid w:val="00E54DCF"/>
    <w:rsid w:val="00E5584A"/>
    <w:rsid w:val="00E65201"/>
    <w:rsid w:val="00E65ECA"/>
    <w:rsid w:val="00E66C29"/>
    <w:rsid w:val="00E67642"/>
    <w:rsid w:val="00E704E4"/>
    <w:rsid w:val="00E72B31"/>
    <w:rsid w:val="00E754C4"/>
    <w:rsid w:val="00E75E45"/>
    <w:rsid w:val="00E77C2F"/>
    <w:rsid w:val="00E806B4"/>
    <w:rsid w:val="00E81FAC"/>
    <w:rsid w:val="00E84B12"/>
    <w:rsid w:val="00E84CD3"/>
    <w:rsid w:val="00E9219D"/>
    <w:rsid w:val="00E95A37"/>
    <w:rsid w:val="00E96169"/>
    <w:rsid w:val="00E9684B"/>
    <w:rsid w:val="00EA606F"/>
    <w:rsid w:val="00EA7FE6"/>
    <w:rsid w:val="00EB0346"/>
    <w:rsid w:val="00EB2BFF"/>
    <w:rsid w:val="00EB3C19"/>
    <w:rsid w:val="00EB401D"/>
    <w:rsid w:val="00EB7F90"/>
    <w:rsid w:val="00EC2673"/>
    <w:rsid w:val="00EC3F33"/>
    <w:rsid w:val="00EC4E6A"/>
    <w:rsid w:val="00EC7098"/>
    <w:rsid w:val="00ED0247"/>
    <w:rsid w:val="00ED1F14"/>
    <w:rsid w:val="00ED1FB1"/>
    <w:rsid w:val="00ED4FED"/>
    <w:rsid w:val="00ED63F1"/>
    <w:rsid w:val="00ED6408"/>
    <w:rsid w:val="00ED6455"/>
    <w:rsid w:val="00EE192A"/>
    <w:rsid w:val="00EE1AAD"/>
    <w:rsid w:val="00EE2E10"/>
    <w:rsid w:val="00EE35D4"/>
    <w:rsid w:val="00EE485C"/>
    <w:rsid w:val="00EE7C4A"/>
    <w:rsid w:val="00EE7C5C"/>
    <w:rsid w:val="00EF0309"/>
    <w:rsid w:val="00EF31A4"/>
    <w:rsid w:val="00EF363B"/>
    <w:rsid w:val="00EF39EC"/>
    <w:rsid w:val="00EF587D"/>
    <w:rsid w:val="00EF5A0B"/>
    <w:rsid w:val="00EF65C3"/>
    <w:rsid w:val="00EF71FC"/>
    <w:rsid w:val="00EF781C"/>
    <w:rsid w:val="00F01432"/>
    <w:rsid w:val="00F01FF7"/>
    <w:rsid w:val="00F02C5C"/>
    <w:rsid w:val="00F0351B"/>
    <w:rsid w:val="00F06149"/>
    <w:rsid w:val="00F11C33"/>
    <w:rsid w:val="00F136FB"/>
    <w:rsid w:val="00F138F1"/>
    <w:rsid w:val="00F17638"/>
    <w:rsid w:val="00F233EC"/>
    <w:rsid w:val="00F23990"/>
    <w:rsid w:val="00F23EBC"/>
    <w:rsid w:val="00F26552"/>
    <w:rsid w:val="00F3009A"/>
    <w:rsid w:val="00F329E2"/>
    <w:rsid w:val="00F34DA9"/>
    <w:rsid w:val="00F37C4A"/>
    <w:rsid w:val="00F416A8"/>
    <w:rsid w:val="00F430C1"/>
    <w:rsid w:val="00F436EE"/>
    <w:rsid w:val="00F437E6"/>
    <w:rsid w:val="00F4525B"/>
    <w:rsid w:val="00F507A9"/>
    <w:rsid w:val="00F51886"/>
    <w:rsid w:val="00F54514"/>
    <w:rsid w:val="00F54CBF"/>
    <w:rsid w:val="00F56D52"/>
    <w:rsid w:val="00F576AC"/>
    <w:rsid w:val="00F63419"/>
    <w:rsid w:val="00F65218"/>
    <w:rsid w:val="00F70CDC"/>
    <w:rsid w:val="00F720A0"/>
    <w:rsid w:val="00F73705"/>
    <w:rsid w:val="00F73D91"/>
    <w:rsid w:val="00F74815"/>
    <w:rsid w:val="00F7721E"/>
    <w:rsid w:val="00F82936"/>
    <w:rsid w:val="00F8311F"/>
    <w:rsid w:val="00F836D5"/>
    <w:rsid w:val="00F911E2"/>
    <w:rsid w:val="00F916AF"/>
    <w:rsid w:val="00F94ED0"/>
    <w:rsid w:val="00F9526D"/>
    <w:rsid w:val="00F95818"/>
    <w:rsid w:val="00F97E5F"/>
    <w:rsid w:val="00FA25CC"/>
    <w:rsid w:val="00FA2664"/>
    <w:rsid w:val="00FA2A1A"/>
    <w:rsid w:val="00FA2B60"/>
    <w:rsid w:val="00FA4E72"/>
    <w:rsid w:val="00FA5E7E"/>
    <w:rsid w:val="00FA6336"/>
    <w:rsid w:val="00FA67D4"/>
    <w:rsid w:val="00FA6A08"/>
    <w:rsid w:val="00FA6D0D"/>
    <w:rsid w:val="00FB0C4A"/>
    <w:rsid w:val="00FB1AB5"/>
    <w:rsid w:val="00FB46C4"/>
    <w:rsid w:val="00FB4F6D"/>
    <w:rsid w:val="00FB64ED"/>
    <w:rsid w:val="00FC1FC6"/>
    <w:rsid w:val="00FC204A"/>
    <w:rsid w:val="00FC355D"/>
    <w:rsid w:val="00FC3D3E"/>
    <w:rsid w:val="00FC4374"/>
    <w:rsid w:val="00FD08DD"/>
    <w:rsid w:val="00FD71A3"/>
    <w:rsid w:val="00FE01B2"/>
    <w:rsid w:val="00FE19DB"/>
    <w:rsid w:val="00FE5B81"/>
    <w:rsid w:val="00FE63B0"/>
    <w:rsid w:val="00FE743D"/>
    <w:rsid w:val="00FE7B5D"/>
    <w:rsid w:val="00FF5D99"/>
    <w:rsid w:val="00FF5F62"/>
    <w:rsid w:val="00FF67B9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831CC80"/>
  <w15:chartTrackingRefBased/>
  <w15:docId w15:val="{F59963EC-5B2E-4E06-BD12-987F5BC0B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95DEE"/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firstLine="708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pPr>
      <w:keepNext/>
      <w:outlineLvl w:val="4"/>
    </w:pPr>
    <w:rPr>
      <w:b/>
      <w:sz w:val="24"/>
    </w:rPr>
  </w:style>
  <w:style w:type="paragraph" w:styleId="Titolo6">
    <w:name w:val="heading 6"/>
    <w:basedOn w:val="Normale"/>
    <w:next w:val="Normale"/>
    <w:link w:val="Titolo6Carattere"/>
    <w:qFormat/>
    <w:pPr>
      <w:keepNext/>
      <w:spacing w:line="360" w:lineRule="auto"/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pPr>
      <w:jc w:val="both"/>
    </w:pPr>
  </w:style>
  <w:style w:type="paragraph" w:styleId="Corpodeltesto2">
    <w:name w:val="Body Text 2"/>
    <w:basedOn w:val="Normale"/>
    <w:link w:val="Corpodeltesto2Carattere"/>
    <w:rPr>
      <w:sz w:val="24"/>
    </w:rPr>
  </w:style>
  <w:style w:type="paragraph" w:styleId="Corpodeltesto3">
    <w:name w:val="Body Text 3"/>
    <w:basedOn w:val="Normale"/>
    <w:link w:val="Corpodeltesto3Carattere"/>
    <w:pPr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pPr>
      <w:ind w:firstLine="567"/>
      <w:jc w:val="both"/>
    </w:pPr>
    <w:rPr>
      <w:sz w:val="24"/>
    </w:rPr>
  </w:style>
  <w:style w:type="paragraph" w:styleId="Puntoelenco">
    <w:name w:val="List Bullet"/>
    <w:basedOn w:val="Normale"/>
    <w:autoRedefine/>
    <w:pPr>
      <w:ind w:left="283" w:hanging="283"/>
    </w:pPr>
    <w:rPr>
      <w:sz w:val="24"/>
    </w:rPr>
  </w:style>
  <w:style w:type="paragraph" w:styleId="Rientrocorpodeltesto2">
    <w:name w:val="Body Text Indent 2"/>
    <w:basedOn w:val="Normale"/>
    <w:link w:val="Rientrocorpodeltesto2Carattere"/>
    <w:pPr>
      <w:ind w:firstLine="708"/>
      <w:jc w:val="both"/>
    </w:pPr>
    <w:rPr>
      <w:sz w:val="24"/>
    </w:rPr>
  </w:style>
  <w:style w:type="paragraph" w:styleId="Rientrocorpodeltesto3">
    <w:name w:val="Body Text Indent 3"/>
    <w:basedOn w:val="Normale"/>
    <w:pPr>
      <w:ind w:firstLine="708"/>
      <w:jc w:val="both"/>
    </w:pPr>
    <w:rPr>
      <w:b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Testofumetto">
    <w:name w:val="Balloon Text"/>
    <w:basedOn w:val="Normale"/>
    <w:semiHidden/>
    <w:rsid w:val="00E037D8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E037D8"/>
    <w:pPr>
      <w:jc w:val="center"/>
    </w:pPr>
    <w:rPr>
      <w:b/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6A60F6"/>
  </w:style>
  <w:style w:type="character" w:customStyle="1" w:styleId="Titolo1Carattere">
    <w:name w:val="Titolo 1 Carattere"/>
    <w:link w:val="Titolo1"/>
    <w:rsid w:val="00716BF2"/>
    <w:rPr>
      <w:b/>
    </w:rPr>
  </w:style>
  <w:style w:type="character" w:customStyle="1" w:styleId="Titolo2Carattere">
    <w:name w:val="Titolo 2 Carattere"/>
    <w:link w:val="Titolo2"/>
    <w:rsid w:val="005419A8"/>
    <w:rPr>
      <w:sz w:val="24"/>
    </w:rPr>
  </w:style>
  <w:style w:type="character" w:customStyle="1" w:styleId="Corpodeltesto2Carattere">
    <w:name w:val="Corpo del testo 2 Carattere"/>
    <w:link w:val="Corpodeltesto2"/>
    <w:rsid w:val="005419A8"/>
    <w:rPr>
      <w:sz w:val="24"/>
    </w:rPr>
  </w:style>
  <w:style w:type="character" w:customStyle="1" w:styleId="RientrocorpodeltestoCarattere">
    <w:name w:val="Rientro corpo del testo Carattere"/>
    <w:link w:val="Rientrocorpodeltesto"/>
    <w:rsid w:val="003417D7"/>
    <w:rPr>
      <w:sz w:val="24"/>
    </w:rPr>
  </w:style>
  <w:style w:type="paragraph" w:styleId="Intestazione">
    <w:name w:val="header"/>
    <w:basedOn w:val="Normale"/>
    <w:link w:val="IntestazioneCarattere"/>
    <w:rsid w:val="00AA3D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A3D18"/>
  </w:style>
  <w:style w:type="character" w:customStyle="1" w:styleId="Titolo3Carattere">
    <w:name w:val="Titolo 3 Carattere"/>
    <w:link w:val="Titolo3"/>
    <w:rsid w:val="00015C61"/>
    <w:rPr>
      <w:sz w:val="24"/>
    </w:rPr>
  </w:style>
  <w:style w:type="character" w:customStyle="1" w:styleId="Titolo5Carattere">
    <w:name w:val="Titolo 5 Carattere"/>
    <w:link w:val="Titolo5"/>
    <w:rsid w:val="00015C61"/>
    <w:rPr>
      <w:b/>
      <w:sz w:val="24"/>
    </w:rPr>
  </w:style>
  <w:style w:type="character" w:customStyle="1" w:styleId="Titolo6Carattere">
    <w:name w:val="Titolo 6 Carattere"/>
    <w:link w:val="Titolo6"/>
    <w:rsid w:val="00015C61"/>
    <w:rPr>
      <w:b/>
      <w:sz w:val="24"/>
    </w:rPr>
  </w:style>
  <w:style w:type="character" w:customStyle="1" w:styleId="Corpodeltesto3Carattere">
    <w:name w:val="Corpo del testo 3 Carattere"/>
    <w:link w:val="Corpodeltesto3"/>
    <w:rsid w:val="00015C61"/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015C61"/>
    <w:rPr>
      <w:sz w:val="24"/>
    </w:rPr>
  </w:style>
  <w:style w:type="table" w:styleId="Grigliatabella">
    <w:name w:val="Table Grid"/>
    <w:basedOn w:val="Tabellanormale"/>
    <w:rsid w:val="000A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D6AE2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587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6E4D-E467-409C-8D16-6A52FC19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I ESPLETAMENTO CONCORSO ASSEGNI</vt:lpstr>
    </vt:vector>
  </TitlesOfParts>
  <Company>U.A.B.S.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I ESPLETAMENTO CONCORSO ASSEGNI</dc:title>
  <dc:subject/>
  <dc:creator>Piccolo</dc:creator>
  <cp:keywords/>
  <cp:lastModifiedBy>ROBERTO NATELLA</cp:lastModifiedBy>
  <cp:revision>21</cp:revision>
  <cp:lastPrinted>2020-09-03T13:00:00Z</cp:lastPrinted>
  <dcterms:created xsi:type="dcterms:W3CDTF">2023-12-14T13:13:00Z</dcterms:created>
  <dcterms:modified xsi:type="dcterms:W3CDTF">2024-05-0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11-22T09:15:56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5f61a601-2a28-40f7-9e41-c81ed40147a5</vt:lpwstr>
  </property>
  <property fmtid="{D5CDD505-2E9C-101B-9397-08002B2CF9AE}" pid="8" name="MSIP_Label_2ad0b24d-6422-44b0-b3de-abb3a9e8c81a_ContentBits">
    <vt:lpwstr>0</vt:lpwstr>
  </property>
</Properties>
</file>